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2548" w14:textId="00859D50" w:rsidR="00E776D5" w:rsidRPr="00085965" w:rsidRDefault="00E776D5" w:rsidP="00085965">
      <w:pPr>
        <w:pStyle w:val="Kop1"/>
        <w:rPr>
          <w:rFonts w:ascii="Calibri" w:hAnsi="Calibri" w:cs="Calibri"/>
          <w:sz w:val="52"/>
          <w:szCs w:val="52"/>
          <w:lang w:val="nl-NL"/>
        </w:rPr>
      </w:pPr>
      <w:r w:rsidRPr="00993AF2">
        <w:rPr>
          <w:rFonts w:ascii="Calibri" w:hAnsi="Calibri" w:cs="Calibri"/>
          <w:color w:val="215E99" w:themeColor="text2" w:themeTint="BF"/>
          <w:sz w:val="52"/>
          <w:szCs w:val="52"/>
          <w:lang w:val="nl-NL"/>
        </w:rPr>
        <w:t>C</w:t>
      </w:r>
      <w:r w:rsidR="00085965" w:rsidRPr="00993AF2">
        <w:rPr>
          <w:rFonts w:ascii="Calibri" w:hAnsi="Calibri" w:cs="Calibri"/>
          <w:color w:val="215E99" w:themeColor="text2" w:themeTint="BF"/>
          <w:sz w:val="52"/>
          <w:szCs w:val="52"/>
          <w:lang w:val="nl-NL"/>
        </w:rPr>
        <w:t xml:space="preserve">hecklist voor je studieplan als je op exchange gaat </w:t>
      </w:r>
    </w:p>
    <w:p w14:paraId="6C260EB9" w14:textId="2CCD0894" w:rsidR="00085965" w:rsidRPr="00085965" w:rsidRDefault="000C3477" w:rsidP="00085965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D468" wp14:editId="28F44806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6318250" cy="0"/>
                <wp:effectExtent l="0" t="0" r="0" b="0"/>
                <wp:wrapNone/>
                <wp:docPr id="9260989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150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45pt" to="49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gemwEAAJQDAAAOAAAAZHJzL2Uyb0RvYy54bWysU8tu2zAQvBfIPxC8x5IcNAg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6F42A08" w14:textId="214B28D0" w:rsidR="008C4161" w:rsidRPr="0020464B" w:rsidRDefault="00085965" w:rsidP="00E776D5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</w:pPr>
      <w:r w:rsidRPr="0020464B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Exchange en je </w:t>
      </w:r>
      <w:hyperlink r:id="rId8" w:history="1">
        <w:r w:rsidRPr="0020464B">
          <w:rPr>
            <w:rStyle w:val="Hyperlink"/>
            <w:rFonts w:ascii="Calibri" w:hAnsi="Calibri" w:cs="Calibri"/>
            <w:b/>
            <w:bCs/>
            <w:color w:val="215E99" w:themeColor="text2" w:themeTint="BF"/>
            <w:sz w:val="28"/>
            <w:szCs w:val="28"/>
            <w:lang w:val="nl-NL"/>
          </w:rPr>
          <w:t>studieplan</w:t>
        </w:r>
      </w:hyperlink>
    </w:p>
    <w:p w14:paraId="0183798F" w14:textId="30B03F8F" w:rsidR="000C3477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9760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477">
            <w:rPr>
              <w:rFonts w:ascii="MS Gothic" w:eastAsia="MS Gothic" w:hAnsi="MS Gothic" w:cs="Calibri" w:hint="eastAsia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</w:t>
      </w:r>
      <w:r w:rsidR="000C3477" w:rsidRPr="000C3477">
        <w:rPr>
          <w:rFonts w:ascii="Calibri" w:hAnsi="Calibri" w:cs="Calibri"/>
          <w:lang w:val="nl-NL"/>
        </w:rPr>
        <w:t>Voordat je je aanmeldt voor een uitwisseling, beoordeel de kans dat je alle verplichte vakken zult halen en overweeg de impact van de uitwisseling op je totale studieplanning.</w:t>
      </w:r>
    </w:p>
    <w:p w14:paraId="6AA402E8" w14:textId="65614D24" w:rsidR="000C3477" w:rsidRPr="000C3477" w:rsidRDefault="000C3477" w:rsidP="00E776D5">
      <w:pPr>
        <w:rPr>
          <w:rFonts w:ascii="Calibri" w:hAnsi="Calibri" w:cs="Calibri"/>
          <w:lang w:val="nl-NL"/>
        </w:rPr>
      </w:pPr>
      <w:r w:rsidRPr="000C3477">
        <w:rPr>
          <w:rFonts w:ascii="Segoe UI Symbol" w:hAnsi="Segoe UI Symbol" w:cs="Segoe UI Symbol"/>
          <w:lang w:val="nl-NL"/>
        </w:rPr>
        <w:t>☐</w:t>
      </w:r>
      <w:r w:rsidRPr="000C3477">
        <w:rPr>
          <w:rFonts w:ascii="Calibri" w:hAnsi="Calibri" w:cs="Calibri"/>
          <w:lang w:val="nl-NL"/>
        </w:rPr>
        <w:t xml:space="preserve"> Je moet ervoor zorgen dat je voldoet aan de toelatingseisen van de masteropleiding waarin je geïnteresseerd bent, zowel binnen als buiten de Universiteit Leiden.</w:t>
      </w:r>
    </w:p>
    <w:p w14:paraId="0A8FF8BD" w14:textId="0899EB70" w:rsidR="00E776D5" w:rsidRPr="00085965" w:rsidRDefault="00BA5796" w:rsidP="000C3477">
      <w:pPr>
        <w:rPr>
          <w:rFonts w:ascii="Calibri" w:hAnsi="Calibri" w:cs="Calibri"/>
          <w:i/>
          <w:iCs/>
          <w:lang w:val="nl-NL"/>
        </w:rPr>
      </w:pPr>
      <w:sdt>
        <w:sdtPr>
          <w:rPr>
            <w:rFonts w:ascii="Calibri" w:hAnsi="Calibri" w:cs="Calibri"/>
            <w:lang w:val="nl-NL"/>
          </w:rPr>
          <w:id w:val="191597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47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0C3477" w:rsidRPr="00085965">
        <w:rPr>
          <w:rFonts w:ascii="Calibri" w:hAnsi="Calibri" w:cs="Calibri"/>
          <w:lang w:val="nl-NL"/>
        </w:rPr>
        <w:t xml:space="preserve"> </w:t>
      </w:r>
      <w:r w:rsidR="00E776D5" w:rsidRPr="0020464B">
        <w:rPr>
          <w:rFonts w:ascii="Calibri" w:hAnsi="Calibri" w:cs="Calibri"/>
          <w:lang w:val="nl-NL"/>
        </w:rPr>
        <w:t xml:space="preserve">Je </w:t>
      </w:r>
      <w:r w:rsidR="008012D1" w:rsidRPr="0020464B">
        <w:rPr>
          <w:rFonts w:ascii="Calibri" w:hAnsi="Calibri" w:cs="Calibri"/>
          <w:lang w:val="nl-NL"/>
        </w:rPr>
        <w:t>moet</w:t>
      </w:r>
      <w:r w:rsidR="00E776D5" w:rsidRPr="0020464B">
        <w:rPr>
          <w:rFonts w:ascii="Calibri" w:hAnsi="Calibri" w:cs="Calibri"/>
          <w:lang w:val="nl-NL"/>
        </w:rPr>
        <w:t xml:space="preserve"> 60 EC van Jaar 1 </w:t>
      </w:r>
      <w:r w:rsidR="00444EFD" w:rsidRPr="0020464B">
        <w:rPr>
          <w:rFonts w:ascii="Calibri" w:hAnsi="Calibri" w:cs="Calibri"/>
          <w:lang w:val="nl-NL"/>
        </w:rPr>
        <w:t xml:space="preserve">(propedeuse) </w:t>
      </w:r>
      <w:r w:rsidR="008012D1" w:rsidRPr="0020464B">
        <w:rPr>
          <w:rFonts w:ascii="Calibri" w:hAnsi="Calibri" w:cs="Calibri"/>
          <w:lang w:val="nl-NL"/>
        </w:rPr>
        <w:t xml:space="preserve">hebben </w:t>
      </w:r>
      <w:r w:rsidR="00E776D5" w:rsidRPr="0020464B">
        <w:rPr>
          <w:rFonts w:ascii="Calibri" w:hAnsi="Calibri" w:cs="Calibri"/>
          <w:lang w:val="nl-NL"/>
        </w:rPr>
        <w:t>gehaald vóór de aanmelddeadline van exchange</w:t>
      </w:r>
      <w:r w:rsidR="0020464B" w:rsidRPr="0020464B">
        <w:rPr>
          <w:rFonts w:ascii="Calibri" w:hAnsi="Calibri" w:cs="Calibri"/>
          <w:lang w:val="nl-NL"/>
        </w:rPr>
        <w:t xml:space="preserve"> </w:t>
      </w:r>
      <w:r w:rsidR="000C3477" w:rsidRPr="0020464B">
        <w:rPr>
          <w:rFonts w:ascii="Calibri" w:hAnsi="Calibri" w:cs="Calibri"/>
          <w:lang w:val="nl-NL"/>
        </w:rPr>
        <w:t>(of in aanmerking komen voor de pilot voor resterende uitwisselingsplaatsen in semester 2.)</w:t>
      </w:r>
      <w:r w:rsidR="000C3477">
        <w:rPr>
          <w:rFonts w:ascii="Calibri" w:hAnsi="Calibri" w:cs="Calibri"/>
          <w:lang w:val="nl-NL"/>
        </w:rPr>
        <w:t xml:space="preserve"> </w:t>
      </w:r>
      <w:r w:rsidR="00E776D5" w:rsidRPr="00006B78">
        <w:rPr>
          <w:rFonts w:ascii="Calibri" w:hAnsi="Calibri" w:cs="Calibri"/>
          <w:lang w:val="nl-NL"/>
        </w:rPr>
        <w:t xml:space="preserve">Zie </w:t>
      </w:r>
      <w:hyperlink r:id="rId9" w:anchor="tab-1" w:history="1">
        <w:r w:rsidR="00E776D5" w:rsidRPr="00006B78">
          <w:rPr>
            <w:rStyle w:val="Hyperlink"/>
            <w:rFonts w:ascii="Calibri" w:hAnsi="Calibri" w:cs="Calibri"/>
            <w:lang w:val="nl-NL"/>
          </w:rPr>
          <w:t>deze pagina</w:t>
        </w:r>
      </w:hyperlink>
      <w:r w:rsidR="00E776D5" w:rsidRPr="00006B78">
        <w:rPr>
          <w:rFonts w:ascii="Calibri" w:hAnsi="Calibri" w:cs="Calibri"/>
          <w:lang w:val="nl-NL"/>
        </w:rPr>
        <w:t xml:space="preserve"> voor meer informatie.</w:t>
      </w:r>
    </w:p>
    <w:p w14:paraId="3D4AA4A6" w14:textId="7D1E8270" w:rsidR="00E776D5" w:rsidRPr="0008596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21311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D5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Je moet in de meeste gevallen voltijds ingeschreven zijn</w:t>
      </w:r>
      <w:r w:rsidR="00215CC4">
        <w:rPr>
          <w:rFonts w:ascii="Calibri" w:hAnsi="Calibri" w:cs="Calibri"/>
          <w:lang w:val="nl-NL"/>
        </w:rPr>
        <w:t xml:space="preserve"> </w:t>
      </w:r>
      <w:r w:rsidR="000E126A">
        <w:rPr>
          <w:rFonts w:ascii="Calibri" w:hAnsi="Calibri" w:cs="Calibri"/>
          <w:lang w:val="nl-NL"/>
        </w:rPr>
        <w:t xml:space="preserve">in Studielink </w:t>
      </w:r>
      <w:r w:rsidR="00215CC4">
        <w:rPr>
          <w:rFonts w:ascii="Calibri" w:hAnsi="Calibri" w:cs="Calibri"/>
          <w:lang w:val="nl-NL"/>
        </w:rPr>
        <w:t>als student aan de Universiteit Leiden</w:t>
      </w:r>
      <w:r w:rsidR="00527E87" w:rsidRPr="00085965">
        <w:rPr>
          <w:rFonts w:ascii="Calibri" w:hAnsi="Calibri" w:cs="Calibri"/>
          <w:lang w:val="nl-NL"/>
        </w:rPr>
        <w:t>.</w:t>
      </w:r>
    </w:p>
    <w:p w14:paraId="26BDBA38" w14:textId="5F5270C5" w:rsidR="00E776D5" w:rsidRPr="0008596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55216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D5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Je moet in de meest</w:t>
      </w:r>
      <w:r w:rsidR="00EE0F8C" w:rsidRPr="00085965">
        <w:rPr>
          <w:rFonts w:ascii="Calibri" w:hAnsi="Calibri" w:cs="Calibri"/>
          <w:lang w:val="nl-NL"/>
        </w:rPr>
        <w:t>e</w:t>
      </w:r>
      <w:r w:rsidR="00E776D5" w:rsidRPr="00085965">
        <w:rPr>
          <w:rFonts w:ascii="Calibri" w:hAnsi="Calibri" w:cs="Calibri"/>
          <w:lang w:val="nl-NL"/>
        </w:rPr>
        <w:t xml:space="preserve"> gevallen tussen de 20-30 EC volgen op exchange</w:t>
      </w:r>
      <w:r w:rsidR="00527E87" w:rsidRPr="00085965">
        <w:rPr>
          <w:rFonts w:ascii="Calibri" w:hAnsi="Calibri" w:cs="Calibri"/>
          <w:lang w:val="nl-NL"/>
        </w:rPr>
        <w:t>.</w:t>
      </w:r>
    </w:p>
    <w:p w14:paraId="7DBF021F" w14:textId="01091562" w:rsidR="00E776D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90883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D5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Je moet goedkeuring ontvangen van de </w:t>
      </w:r>
      <w:hyperlink r:id="rId10" w:anchor="tab-1" w:history="1">
        <w:r w:rsidR="00E776D5" w:rsidRPr="00085965">
          <w:rPr>
            <w:rStyle w:val="Hyperlink"/>
            <w:rFonts w:ascii="Calibri" w:hAnsi="Calibri" w:cs="Calibri"/>
            <w:lang w:val="nl-NL"/>
          </w:rPr>
          <w:t>buitenlandcoördinator</w:t>
        </w:r>
      </w:hyperlink>
      <w:r w:rsidR="00E776D5" w:rsidRPr="00085965">
        <w:rPr>
          <w:rFonts w:ascii="Calibri" w:hAnsi="Calibri" w:cs="Calibri"/>
          <w:lang w:val="nl-NL"/>
        </w:rPr>
        <w:t xml:space="preserve"> voor de </w:t>
      </w:r>
      <w:r w:rsidR="00EE0F8C" w:rsidRPr="00085965">
        <w:rPr>
          <w:rFonts w:ascii="Calibri" w:hAnsi="Calibri" w:cs="Calibri"/>
          <w:lang w:val="nl-NL"/>
        </w:rPr>
        <w:t>vakken die je tijdens</w:t>
      </w:r>
      <w:r w:rsidR="00E776D5" w:rsidRPr="00085965">
        <w:rPr>
          <w:rFonts w:ascii="Calibri" w:hAnsi="Calibri" w:cs="Calibri"/>
          <w:lang w:val="nl-NL"/>
        </w:rPr>
        <w:t xml:space="preserve"> exchange </w:t>
      </w:r>
      <w:r w:rsidR="00EE0F8C" w:rsidRPr="00085965">
        <w:rPr>
          <w:rFonts w:ascii="Calibri" w:hAnsi="Calibri" w:cs="Calibri"/>
          <w:lang w:val="nl-NL"/>
        </w:rPr>
        <w:t>wilt volgen</w:t>
      </w:r>
      <w:r w:rsidR="00527E87" w:rsidRPr="00085965">
        <w:rPr>
          <w:rFonts w:ascii="Calibri" w:hAnsi="Calibri" w:cs="Calibri"/>
          <w:lang w:val="nl-NL"/>
        </w:rPr>
        <w:t>.</w:t>
      </w:r>
    </w:p>
    <w:p w14:paraId="3559DB78" w14:textId="77777777" w:rsidR="000E126A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8854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26A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0E126A" w:rsidRPr="00085965">
        <w:rPr>
          <w:rFonts w:ascii="Calibri" w:hAnsi="Calibri" w:cs="Calibri"/>
          <w:lang w:val="nl-NL"/>
        </w:rPr>
        <w:t xml:space="preserve"> </w:t>
      </w:r>
      <w:r w:rsidR="000E126A">
        <w:rPr>
          <w:rFonts w:ascii="Calibri" w:hAnsi="Calibri" w:cs="Calibri"/>
          <w:lang w:val="nl-NL"/>
        </w:rPr>
        <w:t xml:space="preserve"> De</w:t>
      </w:r>
      <w:r w:rsidR="000E126A" w:rsidRPr="00085965">
        <w:rPr>
          <w:rFonts w:ascii="Calibri" w:hAnsi="Calibri" w:cs="Calibri"/>
          <w:lang w:val="nl-NL"/>
        </w:rPr>
        <w:t xml:space="preserve"> behaalde vakken </w:t>
      </w:r>
      <w:r w:rsidR="000E126A">
        <w:rPr>
          <w:rFonts w:ascii="Calibri" w:hAnsi="Calibri" w:cs="Calibri"/>
          <w:lang w:val="nl-NL"/>
        </w:rPr>
        <w:t>op exchange tellen mee</w:t>
      </w:r>
      <w:r w:rsidR="000E126A" w:rsidRPr="00085965">
        <w:rPr>
          <w:rFonts w:ascii="Calibri" w:hAnsi="Calibri" w:cs="Calibri"/>
          <w:lang w:val="nl-NL"/>
        </w:rPr>
        <w:t xml:space="preserve"> voor je </w:t>
      </w:r>
      <w:r w:rsidR="000E126A" w:rsidRPr="00085965">
        <w:rPr>
          <w:rFonts w:ascii="Calibri" w:hAnsi="Calibri" w:cs="Calibri"/>
          <w:i/>
          <w:iCs/>
          <w:lang w:val="nl-NL"/>
        </w:rPr>
        <w:t>30 EC vrije keuzeruimte</w:t>
      </w:r>
      <w:r w:rsidR="000E126A">
        <w:rPr>
          <w:rFonts w:ascii="Calibri" w:hAnsi="Calibri" w:cs="Calibri"/>
          <w:lang w:val="nl-NL"/>
        </w:rPr>
        <w:t>. De behaalde EC tellen niet mee voor je GPA (gemiddelde).</w:t>
      </w:r>
    </w:p>
    <w:p w14:paraId="6CAEAEFF" w14:textId="613124B3" w:rsidR="00E776D5" w:rsidRPr="0008596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19973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D5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</w:t>
      </w:r>
      <w:r w:rsidR="00EE0F8C" w:rsidRPr="00085965">
        <w:rPr>
          <w:rFonts w:ascii="Calibri" w:hAnsi="Calibri" w:cs="Calibri"/>
          <w:lang w:val="nl-NL"/>
        </w:rPr>
        <w:t>Houd rekening met een back-up plan: plan bijv. een extra keuzevak in binnen je studieplan voor het geval dat je onverhoopt minder EC behaal</w:t>
      </w:r>
      <w:r w:rsidR="00AB3515" w:rsidRPr="00085965">
        <w:rPr>
          <w:rFonts w:ascii="Calibri" w:hAnsi="Calibri" w:cs="Calibri"/>
          <w:lang w:val="nl-NL"/>
        </w:rPr>
        <w:t>t</w:t>
      </w:r>
      <w:r w:rsidR="00EE0F8C" w:rsidRPr="00085965">
        <w:rPr>
          <w:rFonts w:ascii="Calibri" w:hAnsi="Calibri" w:cs="Calibri"/>
          <w:lang w:val="nl-NL"/>
        </w:rPr>
        <w:t xml:space="preserve"> op exchange</w:t>
      </w:r>
      <w:r w:rsidR="00527E87" w:rsidRPr="00085965">
        <w:rPr>
          <w:rFonts w:ascii="Calibri" w:hAnsi="Calibri" w:cs="Calibri"/>
          <w:lang w:val="nl-NL"/>
        </w:rPr>
        <w:t>.</w:t>
      </w:r>
    </w:p>
    <w:p w14:paraId="68F0C694" w14:textId="36184359" w:rsidR="00EE0F8C" w:rsidRPr="00006B78" w:rsidRDefault="00EE0F8C" w:rsidP="00006B78">
      <w:pPr>
        <w:pStyle w:val="Lijstalinea"/>
        <w:numPr>
          <w:ilvl w:val="0"/>
          <w:numId w:val="1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>Mocht je met een extra vak uitkomen op meer dan 20 EC in een blok, vraag dan</w:t>
      </w:r>
      <w:r w:rsidR="00527E87" w:rsidRPr="00006B78">
        <w:rPr>
          <w:rFonts w:ascii="Calibri" w:hAnsi="Calibri" w:cs="Calibri"/>
          <w:i/>
          <w:iCs/>
          <w:lang w:val="nl-NL"/>
        </w:rPr>
        <w:t xml:space="preserve"> </w:t>
      </w:r>
      <w:r w:rsidRPr="00006B78">
        <w:rPr>
          <w:rFonts w:ascii="Calibri" w:hAnsi="Calibri" w:cs="Calibri"/>
          <w:i/>
          <w:iCs/>
          <w:lang w:val="nl-NL"/>
        </w:rPr>
        <w:t xml:space="preserve">toestemming aan voor het volgen van meer dan 20 EC via </w:t>
      </w:r>
      <w:hyperlink r:id="rId11" w:anchor="tab-2" w:history="1">
        <w:r w:rsidRPr="00006B78">
          <w:rPr>
            <w:rStyle w:val="Hyperlink"/>
            <w:rFonts w:ascii="Calibri" w:hAnsi="Calibri" w:cs="Calibri"/>
            <w:i/>
            <w:iCs/>
            <w:lang w:val="nl-NL"/>
          </w:rPr>
          <w:t>een online form</w:t>
        </w:r>
        <w:r w:rsidRPr="00006B78">
          <w:rPr>
            <w:rStyle w:val="Hyperlink"/>
            <w:rFonts w:ascii="Calibri" w:hAnsi="Calibri" w:cs="Calibri"/>
            <w:i/>
            <w:iCs/>
            <w:lang w:val="nl-NL"/>
          </w:rPr>
          <w:t>u</w:t>
        </w:r>
        <w:r w:rsidRPr="00006B78">
          <w:rPr>
            <w:rStyle w:val="Hyperlink"/>
            <w:rFonts w:ascii="Calibri" w:hAnsi="Calibri" w:cs="Calibri"/>
            <w:i/>
            <w:iCs/>
            <w:lang w:val="nl-NL"/>
          </w:rPr>
          <w:t>lier</w:t>
        </w:r>
      </w:hyperlink>
      <w:r w:rsidRPr="00006B78">
        <w:rPr>
          <w:rFonts w:ascii="Calibri" w:hAnsi="Calibri" w:cs="Calibri"/>
          <w:i/>
          <w:iCs/>
          <w:lang w:val="nl-NL"/>
        </w:rPr>
        <w:t>.</w:t>
      </w:r>
    </w:p>
    <w:p w14:paraId="55C6A3A8" w14:textId="5B072237" w:rsidR="00EE0F8C" w:rsidRPr="00006B78" w:rsidRDefault="00EE0F8C" w:rsidP="00006B78">
      <w:pPr>
        <w:pStyle w:val="Lijstalinea"/>
        <w:numPr>
          <w:ilvl w:val="0"/>
          <w:numId w:val="1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 xml:space="preserve">Wij </w:t>
      </w:r>
      <w:r w:rsidR="00B060A1" w:rsidRPr="00006B78">
        <w:rPr>
          <w:rFonts w:ascii="Calibri" w:hAnsi="Calibri" w:cs="Calibri"/>
          <w:i/>
          <w:iCs/>
          <w:lang w:val="nl-NL"/>
        </w:rPr>
        <w:t>adviseren een studielast</w:t>
      </w:r>
      <w:r w:rsidRPr="00006B78">
        <w:rPr>
          <w:rFonts w:ascii="Calibri" w:hAnsi="Calibri" w:cs="Calibri"/>
          <w:i/>
          <w:iCs/>
          <w:lang w:val="nl-NL"/>
        </w:rPr>
        <w:t xml:space="preserve"> van maximaal </w:t>
      </w:r>
      <w:r w:rsidR="00006B78">
        <w:rPr>
          <w:rFonts w:ascii="Calibri" w:hAnsi="Calibri" w:cs="Calibri"/>
          <w:i/>
          <w:iCs/>
          <w:lang w:val="nl-NL"/>
        </w:rPr>
        <w:t xml:space="preserve">30 - </w:t>
      </w:r>
      <w:r w:rsidRPr="00006B78">
        <w:rPr>
          <w:rFonts w:ascii="Calibri" w:hAnsi="Calibri" w:cs="Calibri"/>
          <w:i/>
          <w:iCs/>
          <w:lang w:val="nl-NL"/>
        </w:rPr>
        <w:t xml:space="preserve">35 EC in het semester waarin je voor het </w:t>
      </w:r>
      <w:proofErr w:type="spellStart"/>
      <w:r w:rsidR="0019769B" w:rsidRPr="00006B78">
        <w:rPr>
          <w:rFonts w:ascii="Calibri" w:hAnsi="Calibri" w:cs="Calibri"/>
          <w:i/>
          <w:iCs/>
          <w:lang w:val="nl-NL"/>
        </w:rPr>
        <w:t>B</w:t>
      </w:r>
      <w:r w:rsidRPr="00006B78">
        <w:rPr>
          <w:rFonts w:ascii="Calibri" w:hAnsi="Calibri" w:cs="Calibri"/>
          <w:i/>
          <w:iCs/>
          <w:lang w:val="nl-NL"/>
        </w:rPr>
        <w:t>achelorproject</w:t>
      </w:r>
      <w:proofErr w:type="spellEnd"/>
      <w:r w:rsidRPr="00006B78">
        <w:rPr>
          <w:rFonts w:ascii="Calibri" w:hAnsi="Calibri" w:cs="Calibri"/>
          <w:i/>
          <w:iCs/>
          <w:lang w:val="nl-NL"/>
        </w:rPr>
        <w:t xml:space="preserve"> bent ingeschreven</w:t>
      </w:r>
      <w:r w:rsidR="009370DA" w:rsidRPr="00006B78">
        <w:rPr>
          <w:rFonts w:ascii="Calibri" w:hAnsi="Calibri" w:cs="Calibri"/>
          <w:i/>
          <w:iCs/>
          <w:lang w:val="nl-NL"/>
        </w:rPr>
        <w:t>.</w:t>
      </w:r>
    </w:p>
    <w:p w14:paraId="491F8670" w14:textId="77777777" w:rsidR="00EE0F8C" w:rsidRPr="00085965" w:rsidRDefault="00EE0F8C" w:rsidP="00EE0F8C">
      <w:pPr>
        <w:rPr>
          <w:rFonts w:ascii="Calibri" w:hAnsi="Calibri" w:cs="Calibri"/>
          <w:i/>
          <w:iCs/>
          <w:lang w:val="nl-NL"/>
        </w:rPr>
      </w:pPr>
    </w:p>
    <w:p w14:paraId="06472617" w14:textId="77777777" w:rsidR="00527E87" w:rsidRPr="00085965" w:rsidRDefault="00527E87">
      <w:pPr>
        <w:rPr>
          <w:rFonts w:ascii="Calibri" w:hAnsi="Calibri" w:cs="Calibri"/>
          <w:b/>
          <w:bCs/>
          <w:lang w:val="nl-NL"/>
        </w:rPr>
      </w:pPr>
      <w:r w:rsidRPr="00085965">
        <w:rPr>
          <w:rFonts w:ascii="Calibri" w:hAnsi="Calibri" w:cs="Calibri"/>
          <w:b/>
          <w:bCs/>
          <w:lang w:val="nl-NL"/>
        </w:rPr>
        <w:br w:type="page"/>
      </w:r>
    </w:p>
    <w:p w14:paraId="52F2CE39" w14:textId="22A31D06" w:rsidR="00527E87" w:rsidRPr="000C3477" w:rsidRDefault="00527E87" w:rsidP="00527E87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</w:pPr>
      <w:r w:rsidRPr="000C3477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lastRenderedPageBreak/>
        <w:t>Jaar 2 verplichte vakken</w:t>
      </w:r>
      <w:r w:rsidR="00312631" w:rsidRPr="000C3477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 </w:t>
      </w:r>
      <w:r w:rsidR="009D48E1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>en</w:t>
      </w:r>
      <w:r w:rsidR="00312631" w:rsidRPr="000C3477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 exchange</w:t>
      </w:r>
    </w:p>
    <w:p w14:paraId="6B10F6A0" w14:textId="22C778F2" w:rsidR="002E3A61" w:rsidRPr="00085965" w:rsidRDefault="002E3A61" w:rsidP="00527E87">
      <w:pPr>
        <w:rPr>
          <w:rFonts w:ascii="Calibri" w:hAnsi="Calibri" w:cs="Calibri"/>
          <w:lang w:val="nl-NL"/>
        </w:rPr>
      </w:pPr>
      <w:r w:rsidRPr="00085965">
        <w:rPr>
          <w:rFonts w:ascii="Calibri" w:hAnsi="Calibri" w:cs="Calibri"/>
          <w:lang w:val="nl-NL"/>
        </w:rPr>
        <w:t>Heb je alle vakken in Jaar 2 behaald voordat je op exchange gaat? Zo niet, dan herkans je deze vakken in Jaar 3 in het blok dat het vak wordt aangeboden. Kijk daarbij goed in je studieplan of, en zo ja, wanneer je exchange kan volgen.</w:t>
      </w:r>
    </w:p>
    <w:p w14:paraId="511B6145" w14:textId="15B6BF66" w:rsidR="005F3289" w:rsidRPr="00085965" w:rsidRDefault="005F3289" w:rsidP="00527E87">
      <w:pPr>
        <w:rPr>
          <w:rFonts w:ascii="Calibri" w:hAnsi="Calibri" w:cs="Calibri"/>
          <w:lang w:val="nl-NL"/>
        </w:rPr>
      </w:pPr>
      <w:r w:rsidRPr="00085965">
        <w:rPr>
          <w:rFonts w:ascii="Calibri" w:hAnsi="Calibri" w:cs="Calibri"/>
          <w:lang w:val="nl-NL"/>
        </w:rPr>
        <w:t>Behaald:</w:t>
      </w:r>
    </w:p>
    <w:p w14:paraId="402C855F" w14:textId="24856F4F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82612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Stress, Gezondheid en Ziekte (SGZ), Blok 1</w:t>
      </w:r>
    </w:p>
    <w:p w14:paraId="4DDC847B" w14:textId="0C771D32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20689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Ontwikkelingspsychopathologie (OPP), Blok 1</w:t>
      </w:r>
    </w:p>
    <w:p w14:paraId="4CA21413" w14:textId="540EE083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9271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Psychometrie, Blok 1</w:t>
      </w:r>
    </w:p>
    <w:p w14:paraId="683F05E2" w14:textId="007E00CB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3047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Bewustzijn, Blok 2</w:t>
      </w:r>
    </w:p>
    <w:p w14:paraId="22DB36C3" w14:textId="769C00DA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4489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Groepsdynamica, Blok 2</w:t>
      </w:r>
    </w:p>
    <w:p w14:paraId="00A8D0E1" w14:textId="20E64DCB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6504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Psychodiagnostiek, Blok 2</w:t>
      </w:r>
    </w:p>
    <w:p w14:paraId="76B6827C" w14:textId="6F2FE1FF" w:rsidR="00527E87" w:rsidRPr="0008596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45191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E776D5" w:rsidRPr="00085965">
        <w:rPr>
          <w:rFonts w:ascii="Calibri" w:hAnsi="Calibri" w:cs="Calibri"/>
          <w:lang w:val="nl-NL"/>
        </w:rPr>
        <w:t xml:space="preserve"> </w:t>
      </w:r>
      <w:r w:rsidR="00527E87" w:rsidRPr="00085965">
        <w:rPr>
          <w:rFonts w:ascii="Calibri" w:hAnsi="Calibri" w:cs="Calibri"/>
          <w:lang w:val="nl-NL"/>
        </w:rPr>
        <w:t>Perspectief op Carrièreplanning (POCP)</w:t>
      </w:r>
      <w:r w:rsidR="002E3A61" w:rsidRPr="00085965">
        <w:rPr>
          <w:rFonts w:ascii="Calibri" w:hAnsi="Calibri" w:cs="Calibri"/>
          <w:lang w:val="nl-NL"/>
        </w:rPr>
        <w:t>,  Blok 2 én Blok 3</w:t>
      </w:r>
    </w:p>
    <w:p w14:paraId="3EC3B643" w14:textId="46A0FD47" w:rsidR="00E776D5" w:rsidRPr="00006B78" w:rsidRDefault="00527E87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 xml:space="preserve">Als je </w:t>
      </w:r>
      <w:r w:rsidR="002E3A61" w:rsidRPr="00006B78">
        <w:rPr>
          <w:rFonts w:ascii="Calibri" w:hAnsi="Calibri" w:cs="Calibri"/>
          <w:i/>
          <w:iCs/>
          <w:lang w:val="nl-NL"/>
        </w:rPr>
        <w:t>POCP</w:t>
      </w:r>
      <w:r w:rsidRPr="00006B78">
        <w:rPr>
          <w:rFonts w:ascii="Calibri" w:hAnsi="Calibri" w:cs="Calibri"/>
          <w:i/>
          <w:iCs/>
          <w:lang w:val="nl-NL"/>
        </w:rPr>
        <w:t xml:space="preserve"> niet haalt in Jaar 2, herkans je </w:t>
      </w:r>
      <w:r w:rsidR="00FB43CE" w:rsidRPr="00006B78">
        <w:rPr>
          <w:rFonts w:ascii="Calibri" w:hAnsi="Calibri" w:cs="Calibri"/>
          <w:i/>
          <w:iCs/>
          <w:lang w:val="nl-NL"/>
        </w:rPr>
        <w:t>het hele vak in zijn geheel in Jaar 3, waarbij je al vanaf eind augustus ingeschreven moet staan in verband met het mentorgesprek in Blok 1.</w:t>
      </w:r>
    </w:p>
    <w:p w14:paraId="2EE855AC" w14:textId="38C40F7E" w:rsidR="00527E87" w:rsidRPr="00085965" w:rsidRDefault="00BA5796" w:rsidP="00E776D5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14654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Interpersoonlijke Beroepsvaardigheden (IBV), Blok 3 óf Blok 4</w:t>
      </w:r>
    </w:p>
    <w:p w14:paraId="42E53FDA" w14:textId="7306DAE1" w:rsidR="002E3A61" w:rsidRPr="00006B78" w:rsidRDefault="002E3A61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>Bij het inschrijven voor IBV kan 50% van de studenten het</w:t>
      </w:r>
      <w:r w:rsidR="006F7948">
        <w:rPr>
          <w:rFonts w:ascii="Calibri" w:hAnsi="Calibri" w:cs="Calibri"/>
          <w:i/>
          <w:iCs/>
          <w:lang w:val="nl-NL"/>
        </w:rPr>
        <w:t xml:space="preserve"> vak</w:t>
      </w:r>
      <w:r w:rsidRPr="00006B78">
        <w:rPr>
          <w:rFonts w:ascii="Calibri" w:hAnsi="Calibri" w:cs="Calibri"/>
          <w:i/>
          <w:iCs/>
          <w:lang w:val="nl-NL"/>
        </w:rPr>
        <w:t xml:space="preserve"> volgen in Blok 3, en 50% in Blok 4. Bij inschrijvingen voor de blokken geldt ‘wie eerst komt’, dus houd rekening in je studieplan met een plan B als je IBV niet kan volgen in je blok van voorkeur.</w:t>
      </w:r>
    </w:p>
    <w:p w14:paraId="7CAADF42" w14:textId="77777777" w:rsidR="00527E87" w:rsidRPr="00085965" w:rsidRDefault="00BA5796" w:rsidP="00E776D5">
      <w:pPr>
        <w:rPr>
          <w:rFonts w:ascii="Calibri" w:hAnsi="Calibri" w:cs="Calibri"/>
          <w:lang w:val="it-IT"/>
        </w:rPr>
      </w:pPr>
      <w:sdt>
        <w:sdtPr>
          <w:rPr>
            <w:rFonts w:ascii="Calibri" w:hAnsi="Calibri" w:cs="Calibri"/>
            <w:lang w:val="it-IT"/>
          </w:rPr>
          <w:id w:val="-3622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D5" w:rsidRPr="00085965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E776D5" w:rsidRPr="00085965">
        <w:rPr>
          <w:rFonts w:ascii="Calibri" w:hAnsi="Calibri" w:cs="Calibri"/>
          <w:lang w:val="it-IT"/>
        </w:rPr>
        <w:t xml:space="preserve"> </w:t>
      </w:r>
      <w:r w:rsidR="00527E87" w:rsidRPr="00085965">
        <w:rPr>
          <w:rFonts w:ascii="Calibri" w:hAnsi="Calibri" w:cs="Calibri"/>
          <w:lang w:val="it-IT"/>
        </w:rPr>
        <w:t>Multivariate Data-Analyse (MvDA), Blok 4</w:t>
      </w:r>
    </w:p>
    <w:p w14:paraId="4A07F1B5" w14:textId="72A15335" w:rsidR="00EF1CC8" w:rsidRPr="00006B78" w:rsidRDefault="001B60CA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>MvDA i</w:t>
      </w:r>
      <w:r w:rsidR="00527E87" w:rsidRPr="00006B78">
        <w:rPr>
          <w:rFonts w:ascii="Calibri" w:hAnsi="Calibri" w:cs="Calibri"/>
          <w:i/>
          <w:iCs/>
          <w:lang w:val="nl-NL"/>
        </w:rPr>
        <w:t xml:space="preserve">s één van de ingangseisen van het </w:t>
      </w:r>
      <w:proofErr w:type="spellStart"/>
      <w:r w:rsidR="00527E87" w:rsidRPr="00006B78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="00ED5860" w:rsidRPr="00006B78">
        <w:rPr>
          <w:rFonts w:ascii="Calibri" w:hAnsi="Calibri" w:cs="Calibri"/>
          <w:i/>
          <w:iCs/>
          <w:lang w:val="nl-NL"/>
        </w:rPr>
        <w:t xml:space="preserve">. Als je MvDA niet behaald kan je je niet aanmelden voor het </w:t>
      </w:r>
      <w:proofErr w:type="spellStart"/>
      <w:r w:rsidR="00ED5860" w:rsidRPr="00006B78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="00ED5860" w:rsidRPr="00006B78">
        <w:rPr>
          <w:rFonts w:ascii="Calibri" w:hAnsi="Calibri" w:cs="Calibri"/>
          <w:i/>
          <w:iCs/>
          <w:lang w:val="nl-NL"/>
        </w:rPr>
        <w:t xml:space="preserve">. De tentamen- en </w:t>
      </w:r>
      <w:proofErr w:type="spellStart"/>
      <w:r w:rsidR="00ED5860" w:rsidRPr="00006B78">
        <w:rPr>
          <w:rFonts w:ascii="Calibri" w:hAnsi="Calibri" w:cs="Calibri"/>
          <w:i/>
          <w:iCs/>
          <w:lang w:val="nl-NL"/>
        </w:rPr>
        <w:t>toetsmomenten</w:t>
      </w:r>
      <w:proofErr w:type="spellEnd"/>
      <w:r w:rsidR="00ED5860" w:rsidRPr="00006B78">
        <w:rPr>
          <w:rFonts w:ascii="Calibri" w:hAnsi="Calibri" w:cs="Calibri"/>
          <w:i/>
          <w:iCs/>
          <w:lang w:val="nl-NL"/>
        </w:rPr>
        <w:t xml:space="preserve"> van </w:t>
      </w:r>
      <w:proofErr w:type="spellStart"/>
      <w:r w:rsidR="00ED5860" w:rsidRPr="00006B78">
        <w:rPr>
          <w:rFonts w:ascii="Calibri" w:hAnsi="Calibri" w:cs="Calibri"/>
          <w:i/>
          <w:iCs/>
          <w:lang w:val="nl-NL"/>
        </w:rPr>
        <w:t>MvDA</w:t>
      </w:r>
      <w:proofErr w:type="spellEnd"/>
      <w:r w:rsidR="00ED5860" w:rsidRPr="00006B78">
        <w:rPr>
          <w:rFonts w:ascii="Calibri" w:hAnsi="Calibri" w:cs="Calibri"/>
          <w:i/>
          <w:iCs/>
          <w:lang w:val="nl-NL"/>
        </w:rPr>
        <w:t xml:space="preserve"> vinden plaats aan het eind van Blok 4 en in de herkansingsperiode in juni. </w:t>
      </w:r>
      <w:r w:rsidR="00527E87" w:rsidRPr="00006B78">
        <w:rPr>
          <w:rFonts w:ascii="Calibri" w:hAnsi="Calibri" w:cs="Calibri"/>
          <w:i/>
          <w:iCs/>
          <w:lang w:val="nl-NL"/>
        </w:rPr>
        <w:t>In Semester 1 vindt er een extra herkansing plaats van zowel het tentamen als de R-toets.</w:t>
      </w:r>
    </w:p>
    <w:p w14:paraId="7890DA35" w14:textId="6217E70E" w:rsidR="00EF1CC8" w:rsidRDefault="00EF1CC8" w:rsidP="00EF1CC8">
      <w:pPr>
        <w:rPr>
          <w:rFonts w:ascii="Calibri" w:hAnsi="Calibri" w:cs="Calibri"/>
          <w:i/>
          <w:iCs/>
          <w:lang w:val="nl-NL"/>
        </w:rPr>
      </w:pPr>
      <w:r w:rsidRPr="00085965">
        <w:rPr>
          <w:rFonts w:ascii="Calibri" w:hAnsi="Calibri" w:cs="Calibri"/>
          <w:i/>
          <w:iCs/>
          <w:lang w:val="nl-NL"/>
        </w:rPr>
        <w:t xml:space="preserve">Let op: Het is </w:t>
      </w:r>
      <w:r w:rsidRPr="00085965">
        <w:rPr>
          <w:rFonts w:ascii="Calibri" w:hAnsi="Calibri" w:cs="Calibri"/>
          <w:i/>
          <w:iCs/>
          <w:u w:val="single"/>
          <w:lang w:val="nl-NL"/>
        </w:rPr>
        <w:t>jouw verantwoordelijkheid</w:t>
      </w:r>
      <w:r w:rsidRPr="00085965">
        <w:rPr>
          <w:rFonts w:ascii="Calibri" w:hAnsi="Calibri" w:cs="Calibri"/>
          <w:i/>
          <w:iCs/>
          <w:lang w:val="nl-NL"/>
        </w:rPr>
        <w:t xml:space="preserve"> om semesterdata van uitwisselingspartners te controleren, inclusief de examen- en herkansingsmogelijkheden. Raadpleeg voor meer informatie het contract van de gastuniversiteit op de </w:t>
      </w:r>
      <w:hyperlink r:id="rId12" w:history="1">
        <w:r w:rsidRPr="00085965">
          <w:rPr>
            <w:rStyle w:val="Hyperlink"/>
            <w:rFonts w:ascii="Calibri" w:hAnsi="Calibri" w:cs="Calibri"/>
            <w:i/>
            <w:iCs/>
            <w:lang w:val="nl-NL"/>
          </w:rPr>
          <w:t>wereldkaart</w:t>
        </w:r>
      </w:hyperlink>
      <w:r w:rsidRPr="00085965">
        <w:rPr>
          <w:rFonts w:ascii="Calibri" w:hAnsi="Calibri" w:cs="Calibri"/>
          <w:i/>
          <w:iCs/>
          <w:lang w:val="nl-NL"/>
        </w:rPr>
        <w:t>.</w:t>
      </w:r>
    </w:p>
    <w:p w14:paraId="33D145F7" w14:textId="77777777" w:rsidR="00003EEA" w:rsidRDefault="00003EEA" w:rsidP="00EF1CC8">
      <w:pPr>
        <w:rPr>
          <w:rFonts w:ascii="Calibri" w:hAnsi="Calibri" w:cs="Calibri"/>
          <w:i/>
          <w:iCs/>
          <w:lang w:val="nl-NL"/>
        </w:rPr>
      </w:pPr>
    </w:p>
    <w:p w14:paraId="1251F635" w14:textId="77777777" w:rsidR="00003EEA" w:rsidRDefault="00003EEA">
      <w:pPr>
        <w:rPr>
          <w:rFonts w:ascii="Calibri" w:hAnsi="Calibri" w:cs="Calibri"/>
          <w:b/>
          <w:bCs/>
          <w:lang w:val="nl-NL"/>
        </w:rPr>
      </w:pPr>
      <w:r>
        <w:rPr>
          <w:rFonts w:ascii="Calibri" w:hAnsi="Calibri" w:cs="Calibri"/>
          <w:b/>
          <w:bCs/>
          <w:lang w:val="nl-NL"/>
        </w:rPr>
        <w:br w:type="page"/>
      </w:r>
    </w:p>
    <w:p w14:paraId="20424009" w14:textId="320203A1" w:rsidR="00003EEA" w:rsidRPr="00006B78" w:rsidRDefault="00003EEA" w:rsidP="00003EEA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</w:pPr>
      <w:r w:rsidRPr="00006B78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lastRenderedPageBreak/>
        <w:t>Jaar 2 vakken niet behaald en exchange</w:t>
      </w:r>
    </w:p>
    <w:p w14:paraId="289F585C" w14:textId="77777777" w:rsidR="00003EEA" w:rsidRPr="00085965" w:rsidRDefault="00003EEA" w:rsidP="00003EEA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Het wordt sterk aangeraden dat</w:t>
      </w:r>
      <w:r w:rsidRPr="00085965">
        <w:rPr>
          <w:rFonts w:ascii="Calibri" w:hAnsi="Calibri" w:cs="Calibri"/>
          <w:lang w:val="nl-NL"/>
        </w:rPr>
        <w:t xml:space="preserve"> alle verplichte Jaar 2 vakken</w:t>
      </w:r>
      <w:r>
        <w:rPr>
          <w:rFonts w:ascii="Calibri" w:hAnsi="Calibri" w:cs="Calibri"/>
          <w:lang w:val="nl-NL"/>
        </w:rPr>
        <w:t xml:space="preserve"> zijn</w:t>
      </w:r>
      <w:r w:rsidRPr="00085965">
        <w:rPr>
          <w:rFonts w:ascii="Calibri" w:hAnsi="Calibri" w:cs="Calibri"/>
          <w:lang w:val="nl-NL"/>
        </w:rPr>
        <w:t xml:space="preserve"> behaald voordat je op exchange gaat. Moet je echter nog een verplicht vak herkansen in Jaar 3 in dezelfde periode dat je op exchange wilt gaan, denk dan aan de volgende opties:</w:t>
      </w:r>
    </w:p>
    <w:p w14:paraId="040D9904" w14:textId="77777777" w:rsidR="00003EEA" w:rsidRPr="00085965" w:rsidRDefault="00BA5796" w:rsidP="00003EEA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5049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EA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003EEA" w:rsidRPr="00085965">
        <w:rPr>
          <w:rFonts w:ascii="Calibri" w:hAnsi="Calibri" w:cs="Calibri"/>
          <w:lang w:val="nl-NL"/>
        </w:rPr>
        <w:t xml:space="preserve"> Annuleren van exchange, het Jaar 2 vak halen, en afstuderen binnen drie jaar.</w:t>
      </w:r>
    </w:p>
    <w:p w14:paraId="18B3EEE5" w14:textId="77777777" w:rsidR="00003EEA" w:rsidRPr="00085965" w:rsidRDefault="00BA5796" w:rsidP="00003EEA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0356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EA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003EEA" w:rsidRPr="00085965">
        <w:rPr>
          <w:rFonts w:ascii="Calibri" w:hAnsi="Calibri" w:cs="Calibri"/>
          <w:lang w:val="nl-NL"/>
        </w:rPr>
        <w:t xml:space="preserve"> Op exchange gaan in Jaar 3, en het Jaar 2 vak het jaar erop halen (‘Jaar 4’) waarmee je studievertraging oploopt.</w:t>
      </w:r>
    </w:p>
    <w:p w14:paraId="49E082C2" w14:textId="77777777" w:rsidR="00003EEA" w:rsidRPr="00085965" w:rsidRDefault="00BA5796" w:rsidP="00003EEA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4450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EA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003EEA" w:rsidRPr="00085965">
        <w:rPr>
          <w:rFonts w:ascii="Calibri" w:hAnsi="Calibri" w:cs="Calibri"/>
          <w:lang w:val="nl-NL"/>
        </w:rPr>
        <w:t xml:space="preserve"> Annuleren van exchange, het Jaar 2 vak halen, en je aanmelden voor exchange in Jaar 4 waarmee je studievertraging oploopt.</w:t>
      </w:r>
    </w:p>
    <w:p w14:paraId="450535D3" w14:textId="105B074C" w:rsidR="00003EEA" w:rsidRDefault="00003EEA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 xml:space="preserve">Let op: annuleren van exchange moet een last-minute oplossing zijn! </w:t>
      </w:r>
    </w:p>
    <w:p w14:paraId="73EEC853" w14:textId="77777777" w:rsidR="00003EEA" w:rsidRPr="00006B78" w:rsidRDefault="00003EEA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>Bepaal vóórdat je je aanmeldt voor exchange hoe groot de kans is dat je de verplichte Jaar 2 vakken behaalt. Als je je aanmeldt en een plek accepteert, kan bij annulering van exchange de plek niet opnieuw aan een andere student worden aangeboden.</w:t>
      </w:r>
    </w:p>
    <w:p w14:paraId="2A880ED7" w14:textId="77777777" w:rsidR="00003EEA" w:rsidRPr="00006B78" w:rsidRDefault="00003EEA" w:rsidP="00006B78">
      <w:pPr>
        <w:pStyle w:val="Lijstalinea"/>
        <w:numPr>
          <w:ilvl w:val="0"/>
          <w:numId w:val="2"/>
        </w:numPr>
        <w:rPr>
          <w:rFonts w:ascii="Calibri" w:hAnsi="Calibri" w:cs="Calibri"/>
          <w:i/>
          <w:iCs/>
          <w:lang w:val="nl-NL"/>
        </w:rPr>
      </w:pPr>
      <w:r w:rsidRPr="00006B78">
        <w:rPr>
          <w:rFonts w:ascii="Calibri" w:hAnsi="Calibri" w:cs="Calibri"/>
          <w:i/>
          <w:iCs/>
          <w:lang w:val="nl-NL"/>
        </w:rPr>
        <w:t xml:space="preserve">Mocht je in drie jaar voldoen aan de 180 EC studievereisten van het </w:t>
      </w:r>
      <w:proofErr w:type="spellStart"/>
      <w:r w:rsidRPr="00006B78">
        <w:rPr>
          <w:rFonts w:ascii="Calibri" w:hAnsi="Calibri" w:cs="Calibri"/>
          <w:i/>
          <w:iCs/>
          <w:lang w:val="nl-NL"/>
        </w:rPr>
        <w:t>bachelorprogramma</w:t>
      </w:r>
      <w:proofErr w:type="spellEnd"/>
      <w:r w:rsidRPr="00006B78">
        <w:rPr>
          <w:rFonts w:ascii="Calibri" w:hAnsi="Calibri" w:cs="Calibri"/>
          <w:i/>
          <w:iCs/>
          <w:lang w:val="nl-NL"/>
        </w:rPr>
        <w:t xml:space="preserve"> Psychologie, en dan nog op exchange willen gaan in Jaar 4, dan dien je een </w:t>
      </w:r>
      <w:hyperlink r:id="rId13" w:anchor="tab-1" w:history="1">
        <w:r w:rsidRPr="00006B78">
          <w:rPr>
            <w:rStyle w:val="Hyperlink"/>
            <w:rFonts w:ascii="Calibri" w:hAnsi="Calibri" w:cs="Calibri"/>
            <w:i/>
            <w:iCs/>
            <w:lang w:val="nl-NL"/>
          </w:rPr>
          <w:t>uitstel van afstuderen</w:t>
        </w:r>
      </w:hyperlink>
      <w:r w:rsidRPr="00006B78">
        <w:rPr>
          <w:rFonts w:ascii="Calibri" w:hAnsi="Calibri" w:cs="Calibri"/>
          <w:i/>
          <w:iCs/>
          <w:lang w:val="nl-NL"/>
        </w:rPr>
        <w:t xml:space="preserve"> aan te vragen.</w:t>
      </w:r>
    </w:p>
    <w:p w14:paraId="2756B3AB" w14:textId="1F344202" w:rsidR="00527E87" w:rsidRPr="009D48E1" w:rsidRDefault="00527E87" w:rsidP="00E776D5">
      <w:pPr>
        <w:rPr>
          <w:rFonts w:ascii="Calibri" w:hAnsi="Calibri" w:cs="Calibri"/>
          <w:b/>
          <w:bCs/>
          <w:sz w:val="28"/>
          <w:szCs w:val="28"/>
          <w:lang w:val="nl-NL"/>
        </w:rPr>
      </w:pPr>
      <w:r w:rsidRPr="00085965">
        <w:rPr>
          <w:rFonts w:ascii="Calibri" w:hAnsi="Calibri" w:cs="Calibri"/>
          <w:lang w:val="nl-NL"/>
        </w:rPr>
        <w:br w:type="page"/>
      </w:r>
      <w:r w:rsidRPr="009D48E1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lastRenderedPageBreak/>
        <w:t>Checklist voor specialisatiecursussen</w:t>
      </w:r>
      <w:r w:rsidR="00312631" w:rsidRPr="009D48E1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 </w:t>
      </w:r>
      <w:r w:rsidR="009D48E1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en </w:t>
      </w:r>
      <w:r w:rsidR="00312631" w:rsidRPr="009D48E1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>exchange</w:t>
      </w:r>
    </w:p>
    <w:p w14:paraId="3DE2C8E4" w14:textId="6558F40B" w:rsidR="00312631" w:rsidRPr="00085965" w:rsidRDefault="00312631" w:rsidP="00E776D5">
      <w:pPr>
        <w:rPr>
          <w:rFonts w:ascii="Calibri" w:hAnsi="Calibri" w:cs="Calibri"/>
          <w:lang w:val="nl-NL"/>
        </w:rPr>
      </w:pPr>
      <w:r w:rsidRPr="00085965">
        <w:rPr>
          <w:rFonts w:ascii="Calibri" w:hAnsi="Calibri" w:cs="Calibri"/>
          <w:lang w:val="nl-NL"/>
        </w:rPr>
        <w:t xml:space="preserve">Je moet minimaal 20 EC aan specialisatiecursussen binnen de Universiteit Leiden volgen als onderdeel van de </w:t>
      </w:r>
      <w:r w:rsidRPr="00085965">
        <w:rPr>
          <w:rFonts w:ascii="Calibri" w:hAnsi="Calibri" w:cs="Calibri"/>
          <w:i/>
          <w:iCs/>
          <w:lang w:val="nl-NL"/>
        </w:rPr>
        <w:t xml:space="preserve">30 EC keuzeruimte binnen het </w:t>
      </w:r>
      <w:proofErr w:type="spellStart"/>
      <w:r w:rsidRPr="00085965">
        <w:rPr>
          <w:rFonts w:ascii="Calibri" w:hAnsi="Calibri" w:cs="Calibri"/>
          <w:i/>
          <w:iCs/>
          <w:lang w:val="nl-NL"/>
        </w:rPr>
        <w:t>bachelorprogramma</w:t>
      </w:r>
      <w:proofErr w:type="spellEnd"/>
      <w:r w:rsidRPr="00085965">
        <w:rPr>
          <w:rFonts w:ascii="Calibri" w:hAnsi="Calibri" w:cs="Calibri"/>
          <w:i/>
          <w:iCs/>
          <w:lang w:val="nl-NL"/>
        </w:rPr>
        <w:t xml:space="preserve"> Psychologie</w:t>
      </w:r>
      <w:r w:rsidRPr="00085965">
        <w:rPr>
          <w:rFonts w:ascii="Calibri" w:hAnsi="Calibri" w:cs="Calibri"/>
          <w:lang w:val="nl-NL"/>
        </w:rPr>
        <w:t>.</w:t>
      </w:r>
    </w:p>
    <w:p w14:paraId="61B3D57F" w14:textId="70E3EDB6" w:rsidR="00312631" w:rsidRPr="00085965" w:rsidRDefault="00312631" w:rsidP="00E776D5">
      <w:pPr>
        <w:rPr>
          <w:rFonts w:ascii="Calibri" w:hAnsi="Calibri" w:cs="Calibri"/>
          <w:lang w:val="nl-NL"/>
        </w:rPr>
      </w:pPr>
      <w:r w:rsidRPr="00085965">
        <w:rPr>
          <w:rFonts w:ascii="Calibri" w:hAnsi="Calibri" w:cs="Calibri"/>
          <w:lang w:val="nl-NL"/>
        </w:rPr>
        <w:t>Houd rekening met de volgende zaken in je studieplan</w:t>
      </w:r>
      <w:r w:rsidR="009D48E1">
        <w:rPr>
          <w:rFonts w:ascii="Calibri" w:hAnsi="Calibri" w:cs="Calibri"/>
          <w:lang w:val="nl-NL"/>
        </w:rPr>
        <w:t xml:space="preserve"> rondom de specialisatiecursussen</w:t>
      </w:r>
      <w:r w:rsidRPr="00085965">
        <w:rPr>
          <w:rFonts w:ascii="Calibri" w:hAnsi="Calibri" w:cs="Calibri"/>
          <w:lang w:val="nl-NL"/>
        </w:rPr>
        <w:t xml:space="preserve"> als je op exchange gaat én binnen drie jaar wilt afstuderen:</w:t>
      </w:r>
    </w:p>
    <w:p w14:paraId="0903E7A3" w14:textId="16F115B7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57616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312631" w:rsidRPr="00085965">
        <w:rPr>
          <w:rFonts w:ascii="Calibri" w:hAnsi="Calibri" w:cs="Calibri"/>
          <w:lang w:val="nl-NL"/>
        </w:rPr>
        <w:t>Je kan</w:t>
      </w:r>
      <w:r w:rsidR="00001A3C" w:rsidRPr="00085965">
        <w:rPr>
          <w:rFonts w:ascii="Calibri" w:hAnsi="Calibri" w:cs="Calibri"/>
          <w:lang w:val="nl-NL"/>
        </w:rPr>
        <w:t xml:space="preserve"> dan</w:t>
      </w:r>
      <w:r w:rsidR="00312631" w:rsidRPr="00085965">
        <w:rPr>
          <w:rFonts w:ascii="Calibri" w:hAnsi="Calibri" w:cs="Calibri"/>
          <w:lang w:val="nl-NL"/>
        </w:rPr>
        <w:t xml:space="preserve"> in twee semesters specialisatiecursussen volgen: in Semester 2 van Jaar 2</w:t>
      </w:r>
      <w:r>
        <w:rPr>
          <w:rFonts w:ascii="Calibri" w:hAnsi="Calibri" w:cs="Calibri"/>
          <w:lang w:val="nl-NL"/>
        </w:rPr>
        <w:t xml:space="preserve"> (als je je propedeuse hebt behaald)</w:t>
      </w:r>
      <w:r w:rsidR="00312631" w:rsidRPr="00085965">
        <w:rPr>
          <w:rFonts w:ascii="Calibri" w:hAnsi="Calibri" w:cs="Calibri"/>
          <w:lang w:val="nl-NL"/>
        </w:rPr>
        <w:t>, en in één semester van Jaar 3.</w:t>
      </w:r>
    </w:p>
    <w:p w14:paraId="33374B84" w14:textId="3D32E3E5" w:rsidR="00312631" w:rsidRPr="00DF35F3" w:rsidRDefault="00312631" w:rsidP="00DF35F3">
      <w:pPr>
        <w:pStyle w:val="Lijstalinea"/>
        <w:numPr>
          <w:ilvl w:val="0"/>
          <w:numId w:val="5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>Dit betekent dat je niet altijd extra specialisatiecursussen kan volgen waarin je geïnteresseerd bent!</w:t>
      </w:r>
    </w:p>
    <w:p w14:paraId="6EBCB6D5" w14:textId="7C5FE635" w:rsidR="00312631" w:rsidRPr="00DF35F3" w:rsidRDefault="00312631" w:rsidP="00DF35F3">
      <w:pPr>
        <w:pStyle w:val="Lijstalinea"/>
        <w:numPr>
          <w:ilvl w:val="0"/>
          <w:numId w:val="4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We raden </w:t>
      </w:r>
      <w:r w:rsidRPr="00DF35F3">
        <w:rPr>
          <w:rFonts w:ascii="Calibri" w:hAnsi="Calibri" w:cs="Calibri"/>
          <w:i/>
          <w:iCs/>
          <w:u w:val="single"/>
          <w:lang w:val="nl-NL"/>
        </w:rPr>
        <w:t>niet aan</w:t>
      </w:r>
      <w:r w:rsidRPr="00DF35F3">
        <w:rPr>
          <w:rFonts w:ascii="Calibri" w:hAnsi="Calibri" w:cs="Calibri"/>
          <w:i/>
          <w:iCs/>
          <w:lang w:val="nl-NL"/>
        </w:rPr>
        <w:t xml:space="preserve"> om twee specialisatiecursussen in één blok te volgen.</w:t>
      </w:r>
    </w:p>
    <w:p w14:paraId="2C319550" w14:textId="298C002C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34055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312631" w:rsidRPr="00085965">
        <w:rPr>
          <w:rFonts w:ascii="Calibri" w:hAnsi="Calibri" w:cs="Calibri"/>
          <w:lang w:val="nl-NL"/>
        </w:rPr>
        <w:t xml:space="preserve">Herkansingen van specialisatiecursussen uit Semester 1 vinden plaats </w:t>
      </w:r>
      <w:r w:rsidR="00312631" w:rsidRPr="00085965">
        <w:rPr>
          <w:rFonts w:ascii="Calibri" w:hAnsi="Calibri" w:cs="Calibri"/>
          <w:u w:val="single"/>
          <w:lang w:val="nl-NL"/>
        </w:rPr>
        <w:t>in Semester 2</w:t>
      </w:r>
      <w:r w:rsidR="00312631" w:rsidRPr="00085965">
        <w:rPr>
          <w:rFonts w:ascii="Calibri" w:hAnsi="Calibri" w:cs="Calibri"/>
          <w:lang w:val="nl-NL"/>
        </w:rPr>
        <w:t xml:space="preserve">, aan het eind van het blok waarin het vak wordt aangeboden in Semester 2. </w:t>
      </w:r>
    </w:p>
    <w:p w14:paraId="4AAD0E57" w14:textId="3FA5344B" w:rsidR="00312631" w:rsidRPr="00DF35F3" w:rsidRDefault="00312631" w:rsidP="00DF35F3">
      <w:pPr>
        <w:pStyle w:val="Lijstalinea"/>
        <w:numPr>
          <w:ilvl w:val="0"/>
          <w:numId w:val="3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>Er is een derde tentamenmogelijkheid voor de 10 EC specialisatiecursussen in de herkansingsperiode in juni.</w:t>
      </w:r>
    </w:p>
    <w:p w14:paraId="3B06F9F9" w14:textId="2A3A39C7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7532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312631" w:rsidRPr="00085965">
        <w:rPr>
          <w:rFonts w:ascii="Calibri" w:hAnsi="Calibri" w:cs="Calibri"/>
          <w:lang w:val="nl-NL"/>
        </w:rPr>
        <w:t xml:space="preserve">Specialisatiecursussen zijn toegangseisen voor de aansluitende masterspecialisaties Psychologie aan de Universiteit Leiden. </w:t>
      </w:r>
    </w:p>
    <w:p w14:paraId="76FAC8A5" w14:textId="6255F3D7" w:rsidR="00312631" w:rsidRPr="00DF35F3" w:rsidRDefault="00312631" w:rsidP="00DF35F3">
      <w:pPr>
        <w:pStyle w:val="Lijstalinea"/>
        <w:numPr>
          <w:ilvl w:val="0"/>
          <w:numId w:val="3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Zie voor meer informatie </w:t>
      </w:r>
      <w:hyperlink r:id="rId14" w:history="1">
        <w:r w:rsidRPr="00DF35F3">
          <w:rPr>
            <w:rStyle w:val="Hyperlink"/>
            <w:rFonts w:ascii="Calibri" w:hAnsi="Calibri" w:cs="Calibri"/>
            <w:i/>
            <w:iCs/>
            <w:lang w:val="nl-NL"/>
          </w:rPr>
          <w:t xml:space="preserve">deze FAQ masteroriëntatie op </w:t>
        </w:r>
        <w:proofErr w:type="spellStart"/>
        <w:r w:rsidRPr="00DF35F3">
          <w:rPr>
            <w:rStyle w:val="Hyperlink"/>
            <w:rFonts w:ascii="Calibri" w:hAnsi="Calibri" w:cs="Calibri"/>
            <w:i/>
            <w:iCs/>
            <w:lang w:val="nl-NL"/>
          </w:rPr>
          <w:t>Brightspace</w:t>
        </w:r>
        <w:proofErr w:type="spellEnd"/>
      </w:hyperlink>
      <w:r w:rsidRPr="00DF35F3">
        <w:rPr>
          <w:rFonts w:ascii="Calibri" w:hAnsi="Calibri" w:cs="Calibri"/>
          <w:i/>
          <w:iCs/>
          <w:lang w:val="nl-NL"/>
        </w:rPr>
        <w:t>.</w:t>
      </w:r>
    </w:p>
    <w:p w14:paraId="5B72C067" w14:textId="77777777" w:rsidR="00EF1CC8" w:rsidRPr="00085965" w:rsidRDefault="00EF1CC8">
      <w:pPr>
        <w:rPr>
          <w:rFonts w:ascii="Calibri" w:hAnsi="Calibri" w:cs="Calibri"/>
          <w:lang w:val="nl-NL"/>
        </w:rPr>
      </w:pPr>
    </w:p>
    <w:p w14:paraId="1703E1BC" w14:textId="0AF7A4B8" w:rsidR="00EF1CC8" w:rsidRPr="00085965" w:rsidRDefault="00EF1CC8" w:rsidP="00EF1CC8">
      <w:pPr>
        <w:rPr>
          <w:rFonts w:ascii="Calibri" w:hAnsi="Calibri" w:cs="Calibri"/>
          <w:i/>
          <w:iCs/>
          <w:lang w:val="nl-NL"/>
        </w:rPr>
      </w:pPr>
      <w:r w:rsidRPr="00085965">
        <w:rPr>
          <w:rFonts w:ascii="Calibri" w:hAnsi="Calibri" w:cs="Calibri"/>
          <w:i/>
          <w:iCs/>
          <w:lang w:val="nl-NL"/>
        </w:rPr>
        <w:t xml:space="preserve">Let op: Het is </w:t>
      </w:r>
      <w:r w:rsidRPr="00085965">
        <w:rPr>
          <w:rFonts w:ascii="Calibri" w:hAnsi="Calibri" w:cs="Calibri"/>
          <w:i/>
          <w:iCs/>
          <w:u w:val="single"/>
          <w:lang w:val="nl-NL"/>
        </w:rPr>
        <w:t>jouw verantwoordelijkheid</w:t>
      </w:r>
      <w:r w:rsidRPr="00085965">
        <w:rPr>
          <w:rFonts w:ascii="Calibri" w:hAnsi="Calibri" w:cs="Calibri"/>
          <w:i/>
          <w:iCs/>
          <w:lang w:val="nl-NL"/>
        </w:rPr>
        <w:t xml:space="preserve"> om semesterdata van uitwisselingspartners te controleren, inclusief de examen- en herkansingsmogelijkheden. Raadpleeg voor meer informatie het contract van de gastuniversiteit op de </w:t>
      </w:r>
      <w:hyperlink r:id="rId15" w:history="1">
        <w:r w:rsidRPr="00085965">
          <w:rPr>
            <w:rStyle w:val="Hyperlink"/>
            <w:rFonts w:ascii="Calibri" w:hAnsi="Calibri" w:cs="Calibri"/>
            <w:i/>
            <w:iCs/>
            <w:lang w:val="nl-NL"/>
          </w:rPr>
          <w:t>wereldkaart</w:t>
        </w:r>
      </w:hyperlink>
      <w:r w:rsidRPr="00085965">
        <w:rPr>
          <w:rFonts w:ascii="Calibri" w:hAnsi="Calibri" w:cs="Calibri"/>
          <w:i/>
          <w:iCs/>
          <w:lang w:val="nl-NL"/>
        </w:rPr>
        <w:t>.</w:t>
      </w:r>
    </w:p>
    <w:p w14:paraId="3CAA77E0" w14:textId="2A56390F" w:rsidR="00312631" w:rsidRPr="00085965" w:rsidRDefault="00312631">
      <w:pPr>
        <w:rPr>
          <w:rFonts w:ascii="Calibri" w:hAnsi="Calibri" w:cs="Calibri"/>
          <w:lang w:val="nl-NL"/>
        </w:rPr>
      </w:pPr>
      <w:r w:rsidRPr="00085965">
        <w:rPr>
          <w:rFonts w:ascii="Calibri" w:hAnsi="Calibri" w:cs="Calibri"/>
          <w:lang w:val="nl-NL"/>
        </w:rPr>
        <w:br w:type="page"/>
      </w:r>
    </w:p>
    <w:p w14:paraId="2013E55C" w14:textId="53618FDA" w:rsidR="00312631" w:rsidRPr="00A27BA9" w:rsidRDefault="00312631" w:rsidP="00527E87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</w:pPr>
      <w:r w:rsidRPr="00A27BA9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lastRenderedPageBreak/>
        <w:t xml:space="preserve">Checklist voor </w:t>
      </w:r>
      <w:proofErr w:type="spellStart"/>
      <w:r w:rsidRPr="00A27BA9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>Bachelorproject</w:t>
      </w:r>
      <w:proofErr w:type="spellEnd"/>
      <w:r w:rsidRPr="00A27BA9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 i</w:t>
      </w:r>
      <w:r w:rsidR="005F3289" w:rsidRPr="00A27BA9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>n combinatie met</w:t>
      </w:r>
      <w:r w:rsidRPr="00A27BA9">
        <w:rPr>
          <w:rFonts w:ascii="Calibri" w:hAnsi="Calibri" w:cs="Calibri"/>
          <w:b/>
          <w:bCs/>
          <w:color w:val="215E99" w:themeColor="text2" w:themeTint="BF"/>
          <w:sz w:val="28"/>
          <w:szCs w:val="28"/>
          <w:lang w:val="nl-NL"/>
        </w:rPr>
        <w:t xml:space="preserve"> exchange</w:t>
      </w:r>
    </w:p>
    <w:p w14:paraId="1875248D" w14:textId="13EE2BAE" w:rsidR="00312631" w:rsidRPr="00A27BA9" w:rsidRDefault="00312631" w:rsidP="00527E87">
      <w:pPr>
        <w:rPr>
          <w:rFonts w:ascii="Calibri" w:hAnsi="Calibri" w:cs="Calibri"/>
          <w:b/>
          <w:bCs/>
          <w:lang w:val="nl-NL"/>
        </w:rPr>
      </w:pPr>
      <w:r w:rsidRPr="00A27BA9">
        <w:rPr>
          <w:rFonts w:ascii="Calibri" w:hAnsi="Calibri" w:cs="Calibri"/>
          <w:b/>
          <w:bCs/>
          <w:lang w:val="nl-NL"/>
        </w:rPr>
        <w:t xml:space="preserve">Belangrijk voor als je in </w:t>
      </w:r>
      <w:r w:rsidRPr="00A27BA9">
        <w:rPr>
          <w:rFonts w:ascii="Calibri" w:hAnsi="Calibri" w:cs="Calibri"/>
          <w:b/>
          <w:bCs/>
          <w:u w:val="single"/>
          <w:lang w:val="nl-NL"/>
        </w:rPr>
        <w:t>Semester 1</w:t>
      </w:r>
      <w:r w:rsidRPr="00A27BA9">
        <w:rPr>
          <w:rFonts w:ascii="Calibri" w:hAnsi="Calibri" w:cs="Calibri"/>
          <w:b/>
          <w:bCs/>
          <w:lang w:val="nl-NL"/>
        </w:rPr>
        <w:t xml:space="preserve"> van Jaar 3 op exchange wilt</w:t>
      </w:r>
      <w:r w:rsidR="0019769B" w:rsidRPr="00A27BA9">
        <w:rPr>
          <w:rFonts w:ascii="Calibri" w:hAnsi="Calibri" w:cs="Calibri"/>
          <w:b/>
          <w:bCs/>
          <w:lang w:val="nl-NL"/>
        </w:rPr>
        <w:t xml:space="preserve"> en in Semester 2 het </w:t>
      </w:r>
      <w:proofErr w:type="spellStart"/>
      <w:r w:rsidR="0019769B" w:rsidRPr="00A27BA9">
        <w:rPr>
          <w:rFonts w:ascii="Calibri" w:hAnsi="Calibri" w:cs="Calibri"/>
          <w:b/>
          <w:bCs/>
          <w:lang w:val="nl-NL"/>
        </w:rPr>
        <w:t>Bachelorproject</w:t>
      </w:r>
      <w:proofErr w:type="spellEnd"/>
      <w:r w:rsidR="0019769B" w:rsidRPr="00A27BA9">
        <w:rPr>
          <w:rFonts w:ascii="Calibri" w:hAnsi="Calibri" w:cs="Calibri"/>
          <w:b/>
          <w:bCs/>
          <w:lang w:val="nl-NL"/>
        </w:rPr>
        <w:t xml:space="preserve"> wilt volgen</w:t>
      </w:r>
      <w:r w:rsidRPr="00A27BA9">
        <w:rPr>
          <w:rFonts w:ascii="Calibri" w:hAnsi="Calibri" w:cs="Calibri"/>
          <w:b/>
          <w:bCs/>
          <w:lang w:val="nl-NL"/>
        </w:rPr>
        <w:t>:</w:t>
      </w:r>
    </w:p>
    <w:p w14:paraId="0D67632A" w14:textId="0157B5EB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7277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312631" w:rsidRPr="00085965">
        <w:rPr>
          <w:rFonts w:ascii="Calibri" w:hAnsi="Calibri" w:cs="Calibri"/>
          <w:lang w:val="nl-NL"/>
        </w:rPr>
        <w:t>Houd je uMail in de gaten</w:t>
      </w:r>
      <w:r w:rsidR="00D46B51" w:rsidRPr="00085965">
        <w:rPr>
          <w:rFonts w:ascii="Calibri" w:hAnsi="Calibri" w:cs="Calibri"/>
          <w:lang w:val="nl-NL"/>
        </w:rPr>
        <w:t xml:space="preserve"> tijdens exchange</w:t>
      </w:r>
      <w:r w:rsidR="00312631" w:rsidRPr="00085965">
        <w:rPr>
          <w:rFonts w:ascii="Calibri" w:hAnsi="Calibri" w:cs="Calibri"/>
          <w:lang w:val="nl-NL"/>
        </w:rPr>
        <w:t>.</w:t>
      </w:r>
    </w:p>
    <w:p w14:paraId="11F492EB" w14:textId="17EB972B" w:rsidR="00312631" w:rsidRPr="00DF35F3" w:rsidRDefault="00312631" w:rsidP="00DF35F3">
      <w:pPr>
        <w:pStyle w:val="Lijstalinea"/>
        <w:numPr>
          <w:ilvl w:val="0"/>
          <w:numId w:val="3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Voor deadlines van inschrijven voor vakken in Semester 2, inclusief het tijdig alle stappen volgen voor het inschrijven van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</w:p>
    <w:p w14:paraId="6A708A30" w14:textId="43BAAFAF" w:rsidR="00312631" w:rsidRPr="00DF35F3" w:rsidRDefault="00312631" w:rsidP="00DF35F3">
      <w:pPr>
        <w:pStyle w:val="Lijstalinea"/>
        <w:numPr>
          <w:ilvl w:val="0"/>
          <w:numId w:val="3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Mis je de deadline voor het inschrijven van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Pr="00DF35F3">
        <w:rPr>
          <w:rFonts w:ascii="Calibri" w:hAnsi="Calibri" w:cs="Calibri"/>
          <w:i/>
          <w:iCs/>
          <w:lang w:val="nl-NL"/>
        </w:rPr>
        <w:t>, dan kan je deze pas in Jaar 4 volgen.</w:t>
      </w:r>
    </w:p>
    <w:p w14:paraId="223ACA93" w14:textId="58B607AE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5324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19769B" w:rsidRPr="00085965">
        <w:rPr>
          <w:rFonts w:ascii="Calibri" w:hAnsi="Calibri" w:cs="Calibri"/>
          <w:lang w:val="nl-NL"/>
        </w:rPr>
        <w:t>Je moet eind januari terug zijn in Nederland.</w:t>
      </w:r>
    </w:p>
    <w:p w14:paraId="06D2AA38" w14:textId="6BF295ED" w:rsidR="0019769B" w:rsidRPr="00DF35F3" w:rsidRDefault="0019769B" w:rsidP="00DF35F3">
      <w:pPr>
        <w:pStyle w:val="Lijstalinea"/>
        <w:numPr>
          <w:ilvl w:val="0"/>
          <w:numId w:val="6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De eerste bijeenkomst van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Pr="00DF35F3">
        <w:rPr>
          <w:rFonts w:ascii="Calibri" w:hAnsi="Calibri" w:cs="Calibri"/>
          <w:i/>
          <w:iCs/>
          <w:lang w:val="nl-NL"/>
        </w:rPr>
        <w:t xml:space="preserve"> kan al plaatsvinden in de eerste week van Semester 2, waarbij je aanwezig wordt geacht. Het is niet mogelijk om</w:t>
      </w:r>
      <w:r w:rsidR="00A27BA9" w:rsidRPr="00DF35F3">
        <w:rPr>
          <w:rFonts w:ascii="Calibri" w:hAnsi="Calibri" w:cs="Calibri"/>
          <w:i/>
          <w:iCs/>
          <w:lang w:val="nl-NL"/>
        </w:rPr>
        <w:t xml:space="preserve"> </w:t>
      </w:r>
      <w:r w:rsidRPr="00DF35F3">
        <w:rPr>
          <w:rFonts w:ascii="Calibri" w:hAnsi="Calibri" w:cs="Calibri"/>
          <w:i/>
          <w:iCs/>
          <w:lang w:val="nl-NL"/>
        </w:rPr>
        <w:t xml:space="preserve">een deel van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Pr="00DF35F3">
        <w:rPr>
          <w:rFonts w:ascii="Calibri" w:hAnsi="Calibri" w:cs="Calibri"/>
          <w:i/>
          <w:iCs/>
          <w:lang w:val="nl-NL"/>
        </w:rPr>
        <w:t xml:space="preserve"> online te volgen.</w:t>
      </w:r>
    </w:p>
    <w:p w14:paraId="0D22002D" w14:textId="43B7707D" w:rsidR="0019769B" w:rsidRDefault="0019769B" w:rsidP="00DF35F3">
      <w:pPr>
        <w:pStyle w:val="Lijstalinea"/>
        <w:numPr>
          <w:ilvl w:val="0"/>
          <w:numId w:val="6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Het is </w:t>
      </w:r>
      <w:r w:rsidRPr="00DF35F3">
        <w:rPr>
          <w:rFonts w:ascii="Calibri" w:hAnsi="Calibri" w:cs="Calibri"/>
          <w:i/>
          <w:iCs/>
          <w:u w:val="single"/>
          <w:lang w:val="nl-NL"/>
        </w:rPr>
        <w:t>jouw verantwoordelijkheid</w:t>
      </w:r>
      <w:r w:rsidRPr="00DF35F3">
        <w:rPr>
          <w:rFonts w:ascii="Calibri" w:hAnsi="Calibri" w:cs="Calibri"/>
          <w:i/>
          <w:iCs/>
          <w:lang w:val="nl-NL"/>
        </w:rPr>
        <w:t xml:space="preserve"> om semesterdata van uitwisselingspartners te </w:t>
      </w:r>
      <w:r w:rsidR="00DF35F3">
        <w:rPr>
          <w:rFonts w:ascii="Calibri" w:hAnsi="Calibri" w:cs="Calibri"/>
          <w:i/>
          <w:iCs/>
          <w:lang w:val="nl-NL"/>
        </w:rPr>
        <w:t>c</w:t>
      </w:r>
      <w:r w:rsidRPr="00DF35F3">
        <w:rPr>
          <w:rFonts w:ascii="Calibri" w:hAnsi="Calibri" w:cs="Calibri"/>
          <w:i/>
          <w:iCs/>
          <w:lang w:val="nl-NL"/>
        </w:rPr>
        <w:t xml:space="preserve">ontroleren, inclusief de examen- en herkansingsmogelijkheden. Raadpleeg voor meer informatie het contract van de gastuniversiteit op de </w:t>
      </w:r>
      <w:hyperlink r:id="rId16" w:history="1">
        <w:r w:rsidRPr="00DF35F3">
          <w:rPr>
            <w:rStyle w:val="Hyperlink"/>
            <w:rFonts w:ascii="Calibri" w:hAnsi="Calibri" w:cs="Calibri"/>
            <w:i/>
            <w:iCs/>
            <w:lang w:val="nl-NL"/>
          </w:rPr>
          <w:t>wereldkaart</w:t>
        </w:r>
      </w:hyperlink>
      <w:r w:rsidRPr="00DF35F3">
        <w:rPr>
          <w:rFonts w:ascii="Calibri" w:hAnsi="Calibri" w:cs="Calibri"/>
          <w:i/>
          <w:iCs/>
          <w:lang w:val="nl-NL"/>
        </w:rPr>
        <w:t>.</w:t>
      </w:r>
    </w:p>
    <w:p w14:paraId="3BC18B46" w14:textId="6BCEF538" w:rsidR="00DF35F3" w:rsidRPr="00DF35F3" w:rsidRDefault="00DF35F3" w:rsidP="00527E87">
      <w:pPr>
        <w:pStyle w:val="Lijstalinea"/>
        <w:numPr>
          <w:ilvl w:val="0"/>
          <w:numId w:val="6"/>
        </w:numPr>
        <w:rPr>
          <w:rFonts w:ascii="Calibri" w:hAnsi="Calibri" w:cs="Calibri"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Wij adviseren een maximale studielast van 30 tot 35 EC in het semester waarin je je inschrijft voor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Pr="00DF35F3">
        <w:rPr>
          <w:rFonts w:ascii="Calibri" w:hAnsi="Calibri" w:cs="Calibri"/>
          <w:i/>
          <w:iCs/>
          <w:lang w:val="nl-NL"/>
        </w:rPr>
        <w:t>.</w:t>
      </w:r>
    </w:p>
    <w:p w14:paraId="2DB18EA3" w14:textId="1D1DD4EF" w:rsidR="0019769B" w:rsidRPr="00DF35F3" w:rsidRDefault="0019769B" w:rsidP="00DF35F3">
      <w:pPr>
        <w:pStyle w:val="Lijstalinea"/>
        <w:rPr>
          <w:rFonts w:ascii="Calibri" w:hAnsi="Calibri" w:cs="Calibri"/>
          <w:lang w:val="nl-NL"/>
        </w:rPr>
      </w:pPr>
    </w:p>
    <w:p w14:paraId="659673F5" w14:textId="7250AB28" w:rsidR="0019769B" w:rsidRPr="00A27BA9" w:rsidRDefault="0019769B" w:rsidP="00527E87">
      <w:pPr>
        <w:rPr>
          <w:rFonts w:ascii="Calibri" w:hAnsi="Calibri" w:cs="Calibri"/>
          <w:b/>
          <w:bCs/>
          <w:lang w:val="nl-NL"/>
        </w:rPr>
      </w:pPr>
      <w:r w:rsidRPr="00A27BA9">
        <w:rPr>
          <w:rFonts w:ascii="Calibri" w:hAnsi="Calibri" w:cs="Calibri"/>
          <w:b/>
          <w:bCs/>
          <w:lang w:val="nl-NL"/>
        </w:rPr>
        <w:t xml:space="preserve">Belangrijk voor als je in </w:t>
      </w:r>
      <w:r w:rsidRPr="00A27BA9">
        <w:rPr>
          <w:rFonts w:ascii="Calibri" w:hAnsi="Calibri" w:cs="Calibri"/>
          <w:b/>
          <w:bCs/>
          <w:u w:val="single"/>
          <w:lang w:val="nl-NL"/>
        </w:rPr>
        <w:t>Semester 2</w:t>
      </w:r>
      <w:r w:rsidRPr="00A27BA9">
        <w:rPr>
          <w:rFonts w:ascii="Calibri" w:hAnsi="Calibri" w:cs="Calibri"/>
          <w:b/>
          <w:bCs/>
          <w:lang w:val="nl-NL"/>
        </w:rPr>
        <w:t xml:space="preserve"> van Jaar 3 op exchange wilt en in Semester 1 al het </w:t>
      </w:r>
      <w:proofErr w:type="spellStart"/>
      <w:r w:rsidRPr="00A27BA9">
        <w:rPr>
          <w:rFonts w:ascii="Calibri" w:hAnsi="Calibri" w:cs="Calibri"/>
          <w:b/>
          <w:bCs/>
          <w:lang w:val="nl-NL"/>
        </w:rPr>
        <w:t>Bachelorproject</w:t>
      </w:r>
      <w:proofErr w:type="spellEnd"/>
      <w:r w:rsidRPr="00A27BA9">
        <w:rPr>
          <w:rFonts w:ascii="Calibri" w:hAnsi="Calibri" w:cs="Calibri"/>
          <w:b/>
          <w:bCs/>
          <w:lang w:val="nl-NL"/>
        </w:rPr>
        <w:t xml:space="preserve"> wilt volgen:</w:t>
      </w:r>
    </w:p>
    <w:p w14:paraId="7C1E02AB" w14:textId="265AE61E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-19973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62395A" w:rsidRPr="00085965">
        <w:rPr>
          <w:rFonts w:ascii="Calibri" w:hAnsi="Calibri" w:cs="Calibri"/>
          <w:lang w:val="nl-NL"/>
        </w:rPr>
        <w:t xml:space="preserve">Vul tussen </w:t>
      </w:r>
      <w:r w:rsidR="0062395A" w:rsidRPr="00085965">
        <w:rPr>
          <w:rFonts w:ascii="Calibri" w:hAnsi="Calibri" w:cs="Calibri"/>
          <w:u w:val="single"/>
          <w:lang w:val="nl-NL"/>
        </w:rPr>
        <w:t>15 maart en 15 mei</w:t>
      </w:r>
      <w:r w:rsidR="0062395A" w:rsidRPr="00085965">
        <w:rPr>
          <w:rFonts w:ascii="Calibri" w:hAnsi="Calibri" w:cs="Calibri"/>
          <w:lang w:val="nl-NL"/>
        </w:rPr>
        <w:t xml:space="preserve"> van het vóórafgaande academische jaar het toestemmingsformulier in. Je vindt het toestemmingformulier op de studiegidspagina van het </w:t>
      </w:r>
      <w:proofErr w:type="spellStart"/>
      <w:r w:rsidR="0062395A" w:rsidRPr="00085965">
        <w:rPr>
          <w:rFonts w:ascii="Calibri" w:hAnsi="Calibri" w:cs="Calibri"/>
          <w:lang w:val="nl-NL"/>
        </w:rPr>
        <w:t>Bachelorproject</w:t>
      </w:r>
      <w:proofErr w:type="spellEnd"/>
      <w:r w:rsidR="0062395A" w:rsidRPr="00085965">
        <w:rPr>
          <w:rFonts w:ascii="Calibri" w:hAnsi="Calibri" w:cs="Calibri"/>
          <w:lang w:val="nl-NL"/>
        </w:rPr>
        <w:t>.</w:t>
      </w:r>
    </w:p>
    <w:p w14:paraId="294C510C" w14:textId="77777777" w:rsidR="00DF35F3" w:rsidRDefault="0019769B" w:rsidP="00527E87">
      <w:pPr>
        <w:pStyle w:val="Lijstalinea"/>
        <w:numPr>
          <w:ilvl w:val="0"/>
          <w:numId w:val="7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>Noteer deze data al vooraf in je agenda, want het is zonde als je de deadline mist!</w:t>
      </w:r>
    </w:p>
    <w:p w14:paraId="52FBF097" w14:textId="6FCE0F13" w:rsidR="0019769B" w:rsidRDefault="0019769B" w:rsidP="00527E87">
      <w:pPr>
        <w:pStyle w:val="Lijstalinea"/>
        <w:numPr>
          <w:ilvl w:val="0"/>
          <w:numId w:val="7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>Het is niet erg als je MvDA nog in Blok 4 moet afronden; mocht je toestemming ontvangen, dan is dit onder de voorwaarde dat je MvDA in Blok 4 haalt.</w:t>
      </w:r>
    </w:p>
    <w:p w14:paraId="1C21D35A" w14:textId="77777777" w:rsidR="005F603E" w:rsidRPr="00DF35F3" w:rsidRDefault="005F603E" w:rsidP="005F603E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 xml:space="preserve">Wij adviseren een maximale studielast van 30 tot 35 EC in het semester waarin je je inschrijft voor het </w:t>
      </w:r>
      <w:proofErr w:type="spellStart"/>
      <w:r w:rsidRPr="00DF35F3">
        <w:rPr>
          <w:rFonts w:ascii="Calibri" w:hAnsi="Calibri" w:cs="Calibri"/>
          <w:i/>
          <w:iCs/>
          <w:lang w:val="nl-NL"/>
        </w:rPr>
        <w:t>bachelorproject</w:t>
      </w:r>
      <w:proofErr w:type="spellEnd"/>
      <w:r w:rsidRPr="00DF35F3">
        <w:rPr>
          <w:rFonts w:ascii="Calibri" w:hAnsi="Calibri" w:cs="Calibri"/>
          <w:i/>
          <w:iCs/>
          <w:lang w:val="nl-NL"/>
        </w:rPr>
        <w:t>.</w:t>
      </w:r>
    </w:p>
    <w:p w14:paraId="15A2A85E" w14:textId="77777777" w:rsidR="005F603E" w:rsidRPr="00DF35F3" w:rsidRDefault="005F603E" w:rsidP="005F603E">
      <w:pPr>
        <w:pStyle w:val="Lijstalinea"/>
        <w:rPr>
          <w:rFonts w:ascii="Calibri" w:hAnsi="Calibri" w:cs="Calibri"/>
          <w:i/>
          <w:iCs/>
          <w:lang w:val="nl-NL"/>
        </w:rPr>
      </w:pPr>
    </w:p>
    <w:p w14:paraId="7491A69D" w14:textId="69730395" w:rsidR="00527E87" w:rsidRPr="00085965" w:rsidRDefault="00BA5796" w:rsidP="00527E87">
      <w:pPr>
        <w:rPr>
          <w:rFonts w:ascii="Calibri" w:hAnsi="Calibri" w:cs="Calibri"/>
          <w:lang w:val="nl-NL"/>
        </w:rPr>
      </w:pPr>
      <w:sdt>
        <w:sdtPr>
          <w:rPr>
            <w:rFonts w:ascii="Calibri" w:hAnsi="Calibri" w:cs="Calibri"/>
            <w:lang w:val="nl-NL"/>
          </w:rPr>
          <w:id w:val="12867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7" w:rsidRPr="0008596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27E87" w:rsidRPr="00085965">
        <w:rPr>
          <w:rFonts w:ascii="Calibri" w:hAnsi="Calibri" w:cs="Calibri"/>
          <w:lang w:val="nl-NL"/>
        </w:rPr>
        <w:t xml:space="preserve"> </w:t>
      </w:r>
      <w:r w:rsidR="0019769B" w:rsidRPr="00085965">
        <w:rPr>
          <w:rFonts w:ascii="Calibri" w:hAnsi="Calibri" w:cs="Calibri"/>
          <w:lang w:val="nl-NL"/>
        </w:rPr>
        <w:t>Je kan in de meeste gevallen pas vanaf februari op exchange, en voor afstuderen per 31 augustus moeten de resultaten ook tijdig bekend zijn.</w:t>
      </w:r>
    </w:p>
    <w:p w14:paraId="555086C4" w14:textId="719F1711" w:rsidR="0019769B" w:rsidRDefault="0019769B" w:rsidP="00DF35F3">
      <w:pPr>
        <w:pStyle w:val="Lijstalinea"/>
        <w:numPr>
          <w:ilvl w:val="0"/>
          <w:numId w:val="6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lastRenderedPageBreak/>
        <w:t xml:space="preserve">Het is </w:t>
      </w:r>
      <w:r w:rsidRPr="00DF35F3">
        <w:rPr>
          <w:rFonts w:ascii="Calibri" w:hAnsi="Calibri" w:cs="Calibri"/>
          <w:i/>
          <w:iCs/>
          <w:u w:val="single"/>
          <w:lang w:val="nl-NL"/>
        </w:rPr>
        <w:t>jouw verantwoordelijkheid</w:t>
      </w:r>
      <w:r w:rsidRPr="00DF35F3">
        <w:rPr>
          <w:rFonts w:ascii="Calibri" w:hAnsi="Calibri" w:cs="Calibri"/>
          <w:i/>
          <w:iCs/>
          <w:lang w:val="nl-NL"/>
        </w:rPr>
        <w:t xml:space="preserve"> om semesterdata van uitwisselingspartners te controleren, inclusief de examen- en herkansingsmogelijkheden. Raadpleeg voor meer</w:t>
      </w:r>
      <w:r w:rsidR="000F0CBF" w:rsidRPr="00DF35F3">
        <w:rPr>
          <w:rFonts w:ascii="Calibri" w:hAnsi="Calibri" w:cs="Calibri"/>
          <w:i/>
          <w:iCs/>
          <w:lang w:val="nl-NL"/>
        </w:rPr>
        <w:tab/>
      </w:r>
      <w:r w:rsidRPr="00DF35F3">
        <w:rPr>
          <w:rFonts w:ascii="Calibri" w:hAnsi="Calibri" w:cs="Calibri"/>
          <w:i/>
          <w:iCs/>
          <w:lang w:val="nl-NL"/>
        </w:rPr>
        <w:t xml:space="preserve"> informatie het contract van de gastuniversiteit op de </w:t>
      </w:r>
      <w:hyperlink r:id="rId17" w:history="1">
        <w:r w:rsidRPr="00DF35F3">
          <w:rPr>
            <w:rStyle w:val="Hyperlink"/>
            <w:rFonts w:ascii="Calibri" w:hAnsi="Calibri" w:cs="Calibri"/>
            <w:i/>
            <w:iCs/>
            <w:lang w:val="nl-NL"/>
          </w:rPr>
          <w:t>wereldkaart</w:t>
        </w:r>
      </w:hyperlink>
      <w:r w:rsidRPr="00DF35F3">
        <w:rPr>
          <w:rFonts w:ascii="Calibri" w:hAnsi="Calibri" w:cs="Calibri"/>
          <w:i/>
          <w:iCs/>
          <w:lang w:val="nl-NL"/>
        </w:rPr>
        <w:t>.</w:t>
      </w:r>
    </w:p>
    <w:p w14:paraId="766A4459" w14:textId="742D4E75" w:rsidR="00DF35F3" w:rsidRPr="00DF35F3" w:rsidRDefault="00DF35F3" w:rsidP="00DF35F3">
      <w:pPr>
        <w:pStyle w:val="Lijstalinea"/>
        <w:numPr>
          <w:ilvl w:val="0"/>
          <w:numId w:val="6"/>
        </w:numPr>
        <w:rPr>
          <w:rFonts w:ascii="Calibri" w:hAnsi="Calibri" w:cs="Calibri"/>
          <w:i/>
          <w:iCs/>
          <w:lang w:val="nl-NL"/>
        </w:rPr>
      </w:pPr>
      <w:r w:rsidRPr="00DF35F3">
        <w:rPr>
          <w:rFonts w:ascii="Calibri" w:hAnsi="Calibri" w:cs="Calibri"/>
          <w:i/>
          <w:iCs/>
          <w:lang w:val="nl-NL"/>
        </w:rPr>
        <w:t>Voor vragen over afstuderen, de verwerking van resultaten in uSis, etc. kan je contact opnemen met onze onderwijsadministratie (</w:t>
      </w:r>
      <w:hyperlink r:id="rId18" w:anchor="tab-2" w:history="1">
        <w:r w:rsidRPr="00DF35F3">
          <w:rPr>
            <w:rStyle w:val="Hyperlink"/>
            <w:rFonts w:ascii="Calibri" w:hAnsi="Calibri" w:cs="Calibri"/>
            <w:i/>
            <w:iCs/>
            <w:lang w:val="nl-NL"/>
          </w:rPr>
          <w:t>OSC</w:t>
        </w:r>
      </w:hyperlink>
      <w:r w:rsidRPr="00DF35F3">
        <w:rPr>
          <w:rFonts w:ascii="Calibri" w:hAnsi="Calibri" w:cs="Calibri"/>
          <w:i/>
          <w:iCs/>
          <w:lang w:val="nl-NL"/>
        </w:rPr>
        <w:t>).</w:t>
      </w:r>
    </w:p>
    <w:p w14:paraId="1D62E7FB" w14:textId="77777777" w:rsidR="00DF35F3" w:rsidRPr="00DF35F3" w:rsidRDefault="00DF35F3" w:rsidP="00DF35F3">
      <w:pPr>
        <w:pStyle w:val="Lijstalinea"/>
        <w:rPr>
          <w:rFonts w:ascii="Calibri" w:hAnsi="Calibri" w:cs="Calibri"/>
          <w:i/>
          <w:iCs/>
          <w:lang w:val="nl-NL"/>
        </w:rPr>
      </w:pPr>
    </w:p>
    <w:p w14:paraId="2CFBF677" w14:textId="77777777" w:rsidR="00CF23D4" w:rsidRPr="00085965" w:rsidRDefault="00CF23D4" w:rsidP="008012D1">
      <w:pPr>
        <w:ind w:firstLine="720"/>
        <w:rPr>
          <w:rFonts w:ascii="Calibri" w:hAnsi="Calibri" w:cs="Calibri"/>
          <w:i/>
          <w:iCs/>
          <w:lang w:val="nl-NL"/>
        </w:rPr>
      </w:pPr>
    </w:p>
    <w:sectPr w:rsidR="00CF23D4" w:rsidRPr="00085965"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CA2D" w14:textId="77777777" w:rsidR="00557B4D" w:rsidRDefault="00557B4D" w:rsidP="00557B4D">
      <w:pPr>
        <w:spacing w:after="0" w:line="240" w:lineRule="auto"/>
      </w:pPr>
      <w:r>
        <w:separator/>
      </w:r>
    </w:p>
  </w:endnote>
  <w:endnote w:type="continuationSeparator" w:id="0">
    <w:p w14:paraId="639D9A89" w14:textId="77777777" w:rsidR="00557B4D" w:rsidRDefault="00557B4D" w:rsidP="0055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17A8" w14:textId="7C07CD00" w:rsidR="00557B4D" w:rsidRDefault="00557B4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507D8C" wp14:editId="2B0F53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275319755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CCF44" w14:textId="590849C1" w:rsidR="00557B4D" w:rsidRPr="00557B4D" w:rsidRDefault="00557B4D" w:rsidP="00557B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7B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07D8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42.9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" filled="f" stroked="f">
              <v:textbox style="mso-fit-shape-to-text:t" inset="20pt,0,0,15pt">
                <w:txbxContent>
                  <w:p w14:paraId="53DCCF44" w14:textId="590849C1" w:rsidR="00557B4D" w:rsidRPr="00557B4D" w:rsidRDefault="00557B4D" w:rsidP="00557B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7B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5146" w14:textId="1DA011E4" w:rsidR="00557B4D" w:rsidRDefault="00557B4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DB1B0B" wp14:editId="62A4FB1E">
              <wp:simplePos x="9144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727753524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D2EB4" w14:textId="656596DD" w:rsidR="00557B4D" w:rsidRPr="00557B4D" w:rsidRDefault="00557B4D" w:rsidP="00557B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7B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B1B0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Classified as Internal | Intern" style="position:absolute;margin-left:0;margin-top:0;width:142.9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" filled="f" stroked="f">
              <v:textbox style="mso-fit-shape-to-text:t" inset="20pt,0,0,15pt">
                <w:txbxContent>
                  <w:p w14:paraId="492D2EB4" w14:textId="656596DD" w:rsidR="00557B4D" w:rsidRPr="00557B4D" w:rsidRDefault="00557B4D" w:rsidP="00557B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7B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8A23" w14:textId="7BC1E780" w:rsidR="00557B4D" w:rsidRDefault="00557B4D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DB0B77" wp14:editId="42866E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2086353536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83F7B" w14:textId="5AF82EBE" w:rsidR="00557B4D" w:rsidRPr="00557B4D" w:rsidRDefault="00557B4D" w:rsidP="00557B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7B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B0B7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Classified as Internal | Intern" style="position:absolute;margin-left:0;margin-top:0;width:142.9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" filled="f" stroked="f">
              <v:textbox style="mso-fit-shape-to-text:t" inset="20pt,0,0,15pt">
                <w:txbxContent>
                  <w:p w14:paraId="59883F7B" w14:textId="5AF82EBE" w:rsidR="00557B4D" w:rsidRPr="00557B4D" w:rsidRDefault="00557B4D" w:rsidP="00557B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7B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70F3" w14:textId="77777777" w:rsidR="00557B4D" w:rsidRDefault="00557B4D" w:rsidP="00557B4D">
      <w:pPr>
        <w:spacing w:after="0" w:line="240" w:lineRule="auto"/>
      </w:pPr>
      <w:r>
        <w:separator/>
      </w:r>
    </w:p>
  </w:footnote>
  <w:footnote w:type="continuationSeparator" w:id="0">
    <w:p w14:paraId="048CD71A" w14:textId="77777777" w:rsidR="00557B4D" w:rsidRDefault="00557B4D" w:rsidP="0055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3C5"/>
    <w:multiLevelType w:val="hybridMultilevel"/>
    <w:tmpl w:val="7D3CD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768F"/>
    <w:multiLevelType w:val="hybridMultilevel"/>
    <w:tmpl w:val="61160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026E"/>
    <w:multiLevelType w:val="hybridMultilevel"/>
    <w:tmpl w:val="BA921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1A1"/>
    <w:multiLevelType w:val="hybridMultilevel"/>
    <w:tmpl w:val="514AE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7BB2"/>
    <w:multiLevelType w:val="hybridMultilevel"/>
    <w:tmpl w:val="F5C4F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5EB"/>
    <w:multiLevelType w:val="hybridMultilevel"/>
    <w:tmpl w:val="63E0E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5D5B"/>
    <w:multiLevelType w:val="hybridMultilevel"/>
    <w:tmpl w:val="0F36C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0119">
    <w:abstractNumId w:val="4"/>
  </w:num>
  <w:num w:numId="2" w16cid:durableId="1831171523">
    <w:abstractNumId w:val="0"/>
  </w:num>
  <w:num w:numId="3" w16cid:durableId="871039867">
    <w:abstractNumId w:val="2"/>
  </w:num>
  <w:num w:numId="4" w16cid:durableId="756512467">
    <w:abstractNumId w:val="5"/>
  </w:num>
  <w:num w:numId="5" w16cid:durableId="1845125854">
    <w:abstractNumId w:val="3"/>
  </w:num>
  <w:num w:numId="6" w16cid:durableId="1133405573">
    <w:abstractNumId w:val="6"/>
  </w:num>
  <w:num w:numId="7" w16cid:durableId="18206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D5"/>
    <w:rsid w:val="00001A3C"/>
    <w:rsid w:val="00003EEA"/>
    <w:rsid w:val="00006B78"/>
    <w:rsid w:val="00085965"/>
    <w:rsid w:val="000C3477"/>
    <w:rsid w:val="000D0199"/>
    <w:rsid w:val="000D60FC"/>
    <w:rsid w:val="000E126A"/>
    <w:rsid w:val="000F0CBF"/>
    <w:rsid w:val="0019769B"/>
    <w:rsid w:val="001B60CA"/>
    <w:rsid w:val="001F694E"/>
    <w:rsid w:val="0020464B"/>
    <w:rsid w:val="002119F4"/>
    <w:rsid w:val="00215CC4"/>
    <w:rsid w:val="002E3A61"/>
    <w:rsid w:val="00306BA8"/>
    <w:rsid w:val="00312631"/>
    <w:rsid w:val="00342608"/>
    <w:rsid w:val="00367783"/>
    <w:rsid w:val="00444EFD"/>
    <w:rsid w:val="00527E87"/>
    <w:rsid w:val="00557B4D"/>
    <w:rsid w:val="005F3289"/>
    <w:rsid w:val="005F603E"/>
    <w:rsid w:val="0062395A"/>
    <w:rsid w:val="0063096C"/>
    <w:rsid w:val="006F7948"/>
    <w:rsid w:val="007E7670"/>
    <w:rsid w:val="007F3993"/>
    <w:rsid w:val="008012D1"/>
    <w:rsid w:val="00814E96"/>
    <w:rsid w:val="00876CFF"/>
    <w:rsid w:val="008C4161"/>
    <w:rsid w:val="009370DA"/>
    <w:rsid w:val="00993AF2"/>
    <w:rsid w:val="009D48E1"/>
    <w:rsid w:val="00A05AB7"/>
    <w:rsid w:val="00A27BA9"/>
    <w:rsid w:val="00AB3515"/>
    <w:rsid w:val="00B060A1"/>
    <w:rsid w:val="00BA5796"/>
    <w:rsid w:val="00C10D36"/>
    <w:rsid w:val="00C213A5"/>
    <w:rsid w:val="00CF23D4"/>
    <w:rsid w:val="00D37B26"/>
    <w:rsid w:val="00D46B51"/>
    <w:rsid w:val="00DF35F3"/>
    <w:rsid w:val="00E12B66"/>
    <w:rsid w:val="00E776D5"/>
    <w:rsid w:val="00ED5860"/>
    <w:rsid w:val="00EE0F8C"/>
    <w:rsid w:val="00EF1CC8"/>
    <w:rsid w:val="00FA5195"/>
    <w:rsid w:val="00FB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72E1"/>
  <w15:chartTrackingRefBased/>
  <w15:docId w15:val="{129380E8-95EC-4665-8E90-5A78DF3B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76D5"/>
  </w:style>
  <w:style w:type="paragraph" w:styleId="Kop1">
    <w:name w:val="heading 1"/>
    <w:basedOn w:val="Standaard"/>
    <w:next w:val="Standaard"/>
    <w:link w:val="Kop1Char"/>
    <w:uiPriority w:val="9"/>
    <w:qFormat/>
    <w:rsid w:val="00E77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7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7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7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7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7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7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7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7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7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7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7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76D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76D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76D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76D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76D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76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7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7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7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7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76D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76D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76D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7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76D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76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19769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69B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55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4D"/>
  </w:style>
  <w:style w:type="character" w:styleId="GevolgdeHyperlink">
    <w:name w:val="FollowedHyperlink"/>
    <w:basedOn w:val="Standaardalinea-lettertype"/>
    <w:uiPriority w:val="99"/>
    <w:semiHidden/>
    <w:unhideWhenUsed/>
    <w:rsid w:val="000E126A"/>
    <w:rPr>
      <w:color w:val="96607D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35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35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35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5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ghtspace.universiteitleiden.nl/d2l/le/lessons/383744/lessons/3465065" TargetMode="External"/><Relationship Id="rId13" Type="http://schemas.openxmlformats.org/officeDocument/2006/relationships/hyperlink" Target="https://www.student.universiteitleiden.nl/je-opleiding/afstuderen/aanvragen-afstuderen/sociale-wetenschappen/psychologie-bsc?cf=sociale-wetenschappen&amp;cd=psychologie-bsc" TargetMode="External"/><Relationship Id="rId18" Type="http://schemas.openxmlformats.org/officeDocument/2006/relationships/hyperlink" Target="https://www.student.universiteitleiden.nl/je-opleiding/contact-en-advies/onderwijsadministratie/sociale-wetenschappen/psychologie-bsc?cf=sociale-wetenschappen&amp;cd=psychologie-bsc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obilitymanagement.universiteitleiden.nl/psc/S4PRD/EMPLOYEE/SA/c/SNS_MOBMAN_OUT.SNS_MMO_MAP_FL.GBL?" TargetMode="External"/><Relationship Id="rId17" Type="http://schemas.openxmlformats.org/officeDocument/2006/relationships/hyperlink" Target="https://mobilitymanagement.universiteitleiden.nl/psc/S4PRD/EMPLOYEE/SA/c/SNS_MOBMAN_OUT.SNS_MMO_MAP_FL.GBL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itymanagement.universiteitleiden.nl/psc/S4PRD/EMPLOYEE/SA/c/SNS_MOBMAN_OUT.SNS_MMO_MAP_FL.GBL?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.universiteitleiden.nl/je-opleiding/studieplan/sociale-wetenschappen/psychologie-bsc?cf=sociale-wetenschappen&amp;cd=psychologie-b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itymanagement.universiteitleiden.nl/psc/S4PRD/EMPLOYEE/SA/c/SNS_MOBMAN_OUT.SNS_MMO_MAP_FL.GBL?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udent.universiteitleiden.nl/extra-studieactiviteiten/studeren-in-het-buitenland/uitwisseling/wat-en-waarom/sociale-wetenschappen/psychologie-bsc?cf=sociale-wetenschappen&amp;cd=psychologie-bs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udent.universiteitleiden.nl/extra-studieactiviteiten/studeren-in-het-buitenland/uitwisseling/afstemmen-en-aanmelden/sociale-wetenschappen/psychologie-bsc?cf=sociale-wetenschappen&amp;cd=psychologie-bsc" TargetMode="External"/><Relationship Id="rId14" Type="http://schemas.openxmlformats.org/officeDocument/2006/relationships/hyperlink" Target="https://brightspace.universiteitleiden.nl/d2l/le/lessons/383744/topics/36763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6015-1022-4A1F-B4BF-22B6E4133F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 - ISSC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ingen, J.C. van (Jolien)</dc:creator>
  <cp:keywords/>
  <dc:description/>
  <cp:lastModifiedBy>Barlingen, J.C. van (Jolien)</cp:lastModifiedBy>
  <cp:revision>8</cp:revision>
  <dcterms:created xsi:type="dcterms:W3CDTF">2026-02-19T11:03:00Z</dcterms:created>
  <dcterms:modified xsi:type="dcterms:W3CDTF">2026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5b3a80,10690bcb,2b60a33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lassified as Internal | Intern</vt:lpwstr>
  </property>
</Properties>
</file>